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C8" w:rsidRPr="00700A52" w:rsidRDefault="00700A52" w:rsidP="00A5538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Сведения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A52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1C546A">
        <w:rPr>
          <w:rFonts w:ascii="Times New Roman" w:hAnsi="Times New Roman" w:cs="Times New Roman"/>
          <w:sz w:val="28"/>
          <w:szCs w:val="28"/>
        </w:rPr>
        <w:t xml:space="preserve">расходах об </w:t>
      </w:r>
      <w:r w:rsidRPr="00700A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лиц, замещающих должности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муниципальной службы, муниципальных служащих</w:t>
      </w:r>
      <w:r w:rsidR="00602D7D">
        <w:rPr>
          <w:rFonts w:ascii="Times New Roman" w:hAnsi="Times New Roman" w:cs="Times New Roman"/>
          <w:sz w:val="28"/>
          <w:szCs w:val="28"/>
        </w:rPr>
        <w:t>, руководителей учреждений культуры, руководителя МУ «МФЦ»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Нюксенского муниципального района и членов их семей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За период с 0</w:t>
      </w:r>
      <w:r w:rsidR="00791837">
        <w:rPr>
          <w:rFonts w:ascii="Times New Roman" w:hAnsi="Times New Roman" w:cs="Times New Roman"/>
          <w:sz w:val="28"/>
          <w:szCs w:val="28"/>
        </w:rPr>
        <w:t>1 января 2015</w:t>
      </w:r>
      <w:r w:rsidR="00D4637B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791837">
        <w:rPr>
          <w:rFonts w:ascii="Times New Roman" w:hAnsi="Times New Roman" w:cs="Times New Roman"/>
          <w:sz w:val="28"/>
          <w:szCs w:val="28"/>
        </w:rPr>
        <w:t>5</w:t>
      </w:r>
      <w:r w:rsidRPr="00700A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32"/>
        <w:gridCol w:w="1822"/>
        <w:gridCol w:w="1565"/>
        <w:gridCol w:w="2127"/>
        <w:gridCol w:w="1167"/>
        <w:gridCol w:w="992"/>
        <w:gridCol w:w="2127"/>
        <w:gridCol w:w="1559"/>
        <w:gridCol w:w="992"/>
        <w:gridCol w:w="709"/>
        <w:gridCol w:w="1417"/>
      </w:tblGrid>
      <w:tr w:rsidR="00A5538C" w:rsidTr="00721F1D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791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13" w:type="dxa"/>
            <w:gridSpan w:val="4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</w:tcPr>
          <w:p w:rsidR="00A5538C" w:rsidRPr="003D6D95" w:rsidRDefault="001C546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5538C" w:rsidTr="00721F1D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7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8C" w:rsidTr="00721F1D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5538C" w:rsidRPr="00C7714C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 Алексей Витальевич</w:t>
            </w:r>
            <w:r w:rsidR="00F16950">
              <w:rPr>
                <w:rFonts w:ascii="Times New Roman" w:hAnsi="Times New Roman" w:cs="Times New Roman"/>
                <w:sz w:val="24"/>
                <w:szCs w:val="24"/>
              </w:rPr>
              <w:t>-глава администрации района</w:t>
            </w:r>
          </w:p>
        </w:tc>
        <w:tc>
          <w:tcPr>
            <w:tcW w:w="1565" w:type="dxa"/>
          </w:tcPr>
          <w:p w:rsidR="00A5538C" w:rsidRPr="00C7714C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10,26</w:t>
            </w: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A5538C" w:rsidRPr="00C7714C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A5538C" w:rsidRPr="003D6D95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ицубиси Кольт 2006г</w:t>
            </w:r>
          </w:p>
        </w:tc>
        <w:tc>
          <w:tcPr>
            <w:tcW w:w="1559" w:type="dxa"/>
          </w:tcPr>
          <w:p w:rsidR="00A5538C" w:rsidRPr="003D6D95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B461CF">
              <w:rPr>
                <w:rFonts w:ascii="Times New Roman" w:hAnsi="Times New Roman" w:cs="Times New Roman"/>
                <w:sz w:val="24"/>
                <w:szCs w:val="24"/>
              </w:rPr>
              <w:t>,бессрочное</w:t>
            </w:r>
            <w:proofErr w:type="spellEnd"/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матерью </w:t>
            </w:r>
            <w:proofErr w:type="spellStart"/>
            <w:r w:rsidR="00B461CF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Татьяной Васильевной</w:t>
            </w:r>
          </w:p>
        </w:tc>
        <w:tc>
          <w:tcPr>
            <w:tcW w:w="992" w:type="dxa"/>
          </w:tcPr>
          <w:p w:rsidR="00A5538C" w:rsidRPr="003D6D95" w:rsidRDefault="0079183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530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Pr="00C7714C" w:rsidRDefault="008341A8" w:rsidP="008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5" w:type="dxa"/>
          </w:tcPr>
          <w:p w:rsidR="00275335" w:rsidRDefault="008341A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29,7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8341A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8341A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8341A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8341A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8341A8">
              <w:rPr>
                <w:rFonts w:ascii="Times New Roman" w:hAnsi="Times New Roman" w:cs="Times New Roman"/>
                <w:sz w:val="24"/>
                <w:szCs w:val="24"/>
              </w:rPr>
              <w:t>езвозмездное</w:t>
            </w:r>
            <w:proofErr w:type="spellEnd"/>
            <w:r w:rsidR="008341A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, по месту фактического проживания</w:t>
            </w:r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матерью </w:t>
            </w:r>
            <w:proofErr w:type="spellStart"/>
            <w:r w:rsidR="00B461CF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Татьяной Васильевной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8341A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66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F16950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Pr="003D6D95" w:rsidRDefault="00F16950" w:rsidP="00F1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F1695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16950">
              <w:rPr>
                <w:rFonts w:ascii="Times New Roman" w:hAnsi="Times New Roman" w:cs="Times New Roman"/>
                <w:sz w:val="24"/>
                <w:szCs w:val="24"/>
              </w:rPr>
              <w:t>езвозмездное</w:t>
            </w:r>
            <w:proofErr w:type="spellEnd"/>
            <w:r w:rsidR="00F1695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по месту проживания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матерью отца </w:t>
            </w:r>
            <w:proofErr w:type="spellStart"/>
            <w:r w:rsidR="00B461CF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Татьяной Васильевной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F16950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590"/>
        </w:trPr>
        <w:tc>
          <w:tcPr>
            <w:tcW w:w="832" w:type="dxa"/>
            <w:vMerge w:val="restart"/>
          </w:tcPr>
          <w:p w:rsidR="00275335" w:rsidRPr="00C7714C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сения Олеговна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F169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2,32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16950">
              <w:rPr>
                <w:rFonts w:ascii="Times New Roman" w:hAnsi="Times New Roman" w:cs="Times New Roman"/>
                <w:sz w:val="24"/>
                <w:szCs w:val="24"/>
              </w:rPr>
              <w:t xml:space="preserve"> под ЛПХ-индивидуальная собственность, </w:t>
            </w:r>
            <w:proofErr w:type="spellStart"/>
            <w:r w:rsidR="00F16950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F16950">
              <w:rPr>
                <w:rFonts w:ascii="Times New Roman" w:hAnsi="Times New Roman" w:cs="Times New Roman"/>
                <w:sz w:val="24"/>
                <w:szCs w:val="24"/>
              </w:rPr>
              <w:t>-во о гос. регистрации</w:t>
            </w:r>
            <w:r w:rsidR="0076325F">
              <w:rPr>
                <w:rFonts w:ascii="Times New Roman" w:hAnsi="Times New Roman" w:cs="Times New Roman"/>
                <w:sz w:val="24"/>
                <w:szCs w:val="24"/>
              </w:rPr>
              <w:t xml:space="preserve"> права 35-АБ№465871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18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6325F">
              <w:rPr>
                <w:rFonts w:ascii="Times New Roman" w:hAnsi="Times New Roman" w:cs="Times New Roman"/>
                <w:sz w:val="24"/>
                <w:szCs w:val="24"/>
              </w:rPr>
              <w:t xml:space="preserve"> под ИЖ</w:t>
            </w:r>
            <w:proofErr w:type="gramStart"/>
            <w:r w:rsidR="0076325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76325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2, </w:t>
            </w:r>
            <w:proofErr w:type="spellStart"/>
            <w:r w:rsidR="0076325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76325F">
              <w:rPr>
                <w:rFonts w:ascii="Times New Roman" w:hAnsi="Times New Roman" w:cs="Times New Roman"/>
                <w:sz w:val="24"/>
                <w:szCs w:val="24"/>
              </w:rPr>
              <w:t>-во о регистр. собственности35-АБ№614940</w:t>
            </w: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регистрации права 35-АБ№413340 </w:t>
            </w: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Pr="00C7714C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Pr="003D6D95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5F" w:rsidRPr="003D6D95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6540D0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76325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в ОАО «Сбербанк России»№908048 от 24.03.2014 под 14,25%,сумма-1 790 000</w:t>
            </w:r>
          </w:p>
        </w:tc>
      </w:tr>
      <w:tr w:rsidR="00275335" w:rsidTr="00721F1D">
        <w:trPr>
          <w:trHeight w:val="172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6974E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99,61</w:t>
            </w:r>
          </w:p>
        </w:tc>
        <w:tc>
          <w:tcPr>
            <w:tcW w:w="2127" w:type="dxa"/>
          </w:tcPr>
          <w:p w:rsidR="006974E8" w:rsidRDefault="006974E8" w:rsidP="006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егистр. собственности35-АБ№614940</w:t>
            </w:r>
          </w:p>
          <w:p w:rsidR="006974E8" w:rsidRDefault="006974E8" w:rsidP="006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6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регистрации права 35-АБ№413340 </w:t>
            </w:r>
          </w:p>
          <w:p w:rsidR="006974E8" w:rsidRDefault="006974E8" w:rsidP="006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E8" w:rsidRDefault="006974E8" w:rsidP="006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275335" w:rsidRPr="003D6D95" w:rsidRDefault="006E15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6974E8" w:rsidP="006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7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275335" w:rsidRPr="003D6D95" w:rsidRDefault="006540D0" w:rsidP="0065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5335" w:rsidRPr="003D6D95" w:rsidRDefault="006540D0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17" w:type="dxa"/>
          </w:tcPr>
          <w:p w:rsidR="00275335" w:rsidRDefault="006974E8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м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  <w:p w:rsidR="006974E8" w:rsidRDefault="006974E8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№908048 от 24.03.2014 под 14,25%,сумма-1 790 000</w:t>
            </w:r>
          </w:p>
          <w:p w:rsidR="006974E8" w:rsidRPr="003D6D95" w:rsidRDefault="006974E8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E8" w:rsidTr="00721F1D">
        <w:trPr>
          <w:trHeight w:val="1725"/>
        </w:trPr>
        <w:tc>
          <w:tcPr>
            <w:tcW w:w="832" w:type="dxa"/>
          </w:tcPr>
          <w:p w:rsidR="006974E8" w:rsidRDefault="006974E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74E8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6974E8" w:rsidRDefault="00737F8C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27" w:type="dxa"/>
          </w:tcPr>
          <w:p w:rsidR="006974E8" w:rsidRDefault="00737F8C" w:rsidP="006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6974E8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6974E8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974E8" w:rsidRPr="003D6D9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74E8" w:rsidRDefault="00737F8C" w:rsidP="006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ья родителями</w:t>
            </w:r>
          </w:p>
        </w:tc>
        <w:tc>
          <w:tcPr>
            <w:tcW w:w="992" w:type="dxa"/>
          </w:tcPr>
          <w:p w:rsidR="006974E8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709" w:type="dxa"/>
          </w:tcPr>
          <w:p w:rsidR="006974E8" w:rsidRPr="003D6D9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          </w:t>
            </w:r>
          </w:p>
        </w:tc>
        <w:tc>
          <w:tcPr>
            <w:tcW w:w="1417" w:type="dxa"/>
          </w:tcPr>
          <w:p w:rsidR="006974E8" w:rsidRDefault="006974E8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560"/>
        </w:trPr>
        <w:tc>
          <w:tcPr>
            <w:tcW w:w="832" w:type="dxa"/>
            <w:vMerge w:val="restart"/>
          </w:tcPr>
          <w:p w:rsidR="00275335" w:rsidRPr="00C7714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2" w:type="dxa"/>
          </w:tcPr>
          <w:p w:rsidR="00275335" w:rsidRDefault="00737F8C" w:rsidP="0073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ова Светлана Альбертовна</w:t>
            </w:r>
            <w:r w:rsidR="008F7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05D" w:rsidRPr="00C7714C" w:rsidRDefault="008F705D" w:rsidP="0073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, начальник по обеспечению деятельности администрации</w:t>
            </w:r>
          </w:p>
        </w:tc>
        <w:tc>
          <w:tcPr>
            <w:tcW w:w="1565" w:type="dxa"/>
          </w:tcPr>
          <w:p w:rsidR="0027533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01,4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-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-во о гос. рег.35-АБ№581484 от 29.12.14</w:t>
            </w: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¼</w:t>
            </w: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. рег.35-АБ№231649 от 04.06.13</w:t>
            </w: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Pr="00C7714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C" w:rsidRPr="003D6D95" w:rsidRDefault="00737F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6540D0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229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46,79</w:t>
            </w:r>
          </w:p>
        </w:tc>
        <w:tc>
          <w:tcPr>
            <w:tcW w:w="2127" w:type="dxa"/>
          </w:tcPr>
          <w:p w:rsidR="001B3FAF" w:rsidRDefault="001B3FAF" w:rsidP="001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-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-во о гос. рег.35-АБ№581485 от 29.12.14</w:t>
            </w:r>
          </w:p>
          <w:p w:rsidR="001B3FAF" w:rsidRDefault="001B3FAF" w:rsidP="001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¼</w:t>
            </w:r>
          </w:p>
          <w:p w:rsidR="001B3FAF" w:rsidRDefault="001B3FAF" w:rsidP="001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. рег.35-АБ№231646 от 04.06.13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AF" w:rsidRDefault="001B3FAF" w:rsidP="001B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АЗ Хантер</w:t>
            </w:r>
            <w:r w:rsidR="00275335"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275335" w:rsidRPr="003D6D95" w:rsidRDefault="001B3FA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З-53Б-индивидуальная</w:t>
            </w:r>
          </w:p>
          <w:p w:rsidR="00275335" w:rsidRDefault="001B3FA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актор Т-25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B3FAF" w:rsidRPr="003D6D95" w:rsidRDefault="001B3FA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цеп 2ПТС-2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275335" w:rsidRPr="003D6D95" w:rsidRDefault="006540D0" w:rsidP="0065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Pr="003D6D95" w:rsidRDefault="001B3FA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355F9" w:rsidRPr="003D6D9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55F9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AF" w:rsidTr="00721F1D">
        <w:trPr>
          <w:trHeight w:val="2295"/>
        </w:trPr>
        <w:tc>
          <w:tcPr>
            <w:tcW w:w="832" w:type="dxa"/>
          </w:tcPr>
          <w:p w:rsidR="001B3FAF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B3FAF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1B3FAF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4B5B9C" w:rsidRDefault="004B5B9C" w:rsidP="004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-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-во о гос. рег.35-АБ№581487 от 29.12.14</w:t>
            </w:r>
          </w:p>
          <w:p w:rsidR="004B5B9C" w:rsidRDefault="004B5B9C" w:rsidP="004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¼</w:t>
            </w:r>
          </w:p>
          <w:p w:rsidR="004B5B9C" w:rsidRDefault="004B5B9C" w:rsidP="004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. рег.35-АБ№231647 от 04.06.13</w:t>
            </w:r>
          </w:p>
          <w:p w:rsidR="001B3FAF" w:rsidRDefault="001B3FAF" w:rsidP="001B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B3FAF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992" w:type="dxa"/>
          </w:tcPr>
          <w:p w:rsidR="001B3FAF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C" w:rsidRPr="003D6D95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1B3FAF" w:rsidRPr="003D6D95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B3FAF" w:rsidRDefault="006540D0" w:rsidP="0065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B3FAF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3FAF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3FAF" w:rsidRPr="003D6D95" w:rsidRDefault="001B3FA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6373"/>
        </w:trPr>
        <w:tc>
          <w:tcPr>
            <w:tcW w:w="832" w:type="dxa"/>
            <w:vMerge w:val="restart"/>
          </w:tcPr>
          <w:p w:rsidR="00275335" w:rsidRPr="00C7714C" w:rsidRDefault="004B5B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75335" w:rsidRDefault="00552E3D" w:rsidP="004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Евген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7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F705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района</w:t>
            </w:r>
          </w:p>
          <w:p w:rsidR="008F705D" w:rsidRPr="00E5628B" w:rsidRDefault="008F705D" w:rsidP="004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552E3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590,86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A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ег. Права 35СК№615229 от 11.09.09</w:t>
            </w: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праве ¼-свид-во о рег. Права 35-СК№778980 от 26.11.10</w:t>
            </w: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. рег.35-АБ419638 от 29.12.14</w:t>
            </w: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Pr="00C7714C" w:rsidRDefault="002318F5" w:rsidP="0023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27533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F5" w:rsidRPr="003D6D95" w:rsidRDefault="002318F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318F5" w:rsidP="002318F5">
            <w:pPr>
              <w:tabs>
                <w:tab w:val="left" w:pos="285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HEVROLET</w:t>
            </w:r>
          </w:p>
          <w:p w:rsidR="002318F5" w:rsidRPr="002318F5" w:rsidRDefault="002318F5" w:rsidP="002318F5">
            <w:pPr>
              <w:tabs>
                <w:tab w:val="left" w:pos="285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VA 212300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индивидуальная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2318F5" w:rsidRDefault="006540D0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2318F5" w:rsidRDefault="00275335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2318F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2318F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66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Pr="00887B04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трехкомнатная - собственность общая долевая, доля в праве 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егистрации права 35-СК№778978 от 26.11.10</w:t>
            </w:r>
          </w:p>
          <w:p w:rsidR="006540D0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65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1246" w:rsidRPr="00D01246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75335" w:rsidTr="00721F1D">
        <w:trPr>
          <w:trHeight w:val="96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6540D0" w:rsidP="006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чь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  <w:r w:rsidR="00654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40D0" w:rsidRDefault="006540D0" w:rsidP="0065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общая долевая, доля в праве 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егистрации права 35-СК№778979 от 26.11.1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F1A1B" w:rsidRDefault="006540D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AF1A1B" w:rsidRP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1A1B" w:rsidRP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Pr="003D6D95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695"/>
        </w:trPr>
        <w:tc>
          <w:tcPr>
            <w:tcW w:w="832" w:type="dxa"/>
            <w:vMerge w:val="restart"/>
          </w:tcPr>
          <w:p w:rsidR="00275335" w:rsidRPr="00C7714C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34573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никова Людмила Альбертовна</w:t>
            </w:r>
          </w:p>
          <w:p w:rsidR="008F705D" w:rsidRPr="00C7714C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района</w:t>
            </w:r>
          </w:p>
        </w:tc>
        <w:tc>
          <w:tcPr>
            <w:tcW w:w="1565" w:type="dxa"/>
          </w:tcPr>
          <w:p w:rsidR="00275335" w:rsidRPr="00C7714C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075,42   </w:t>
            </w:r>
          </w:p>
        </w:tc>
        <w:tc>
          <w:tcPr>
            <w:tcW w:w="2127" w:type="dxa"/>
          </w:tcPr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C7714C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7" w:type="dxa"/>
          </w:tcPr>
          <w:p w:rsidR="00034573" w:rsidRDefault="00034573" w:rsidP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0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034573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Pr="003D6D95" w:rsidRDefault="000603A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5335" w:rsidRPr="003D6D95" w:rsidRDefault="002A72C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-предоставлен</w:t>
            </w:r>
            <w:r w:rsidR="000603A2">
              <w:rPr>
                <w:rFonts w:ascii="Times New Roman" w:hAnsi="Times New Roman" w:cs="Times New Roman"/>
                <w:sz w:val="24"/>
                <w:szCs w:val="24"/>
              </w:rPr>
              <w:t xml:space="preserve"> супругом </w:t>
            </w:r>
            <w:proofErr w:type="spellStart"/>
            <w:r w:rsidR="000603A2">
              <w:rPr>
                <w:rFonts w:ascii="Times New Roman" w:hAnsi="Times New Roman" w:cs="Times New Roman"/>
                <w:sz w:val="24"/>
                <w:szCs w:val="24"/>
              </w:rPr>
              <w:t>Пушниковым</w:t>
            </w:r>
            <w:proofErr w:type="spellEnd"/>
            <w:r w:rsidR="000603A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B27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7681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proofErr w:type="gramStart"/>
            <w:r w:rsidR="00B2768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B2768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  <w:proofErr w:type="spellEnd"/>
          </w:p>
        </w:tc>
        <w:tc>
          <w:tcPr>
            <w:tcW w:w="992" w:type="dxa"/>
          </w:tcPr>
          <w:p w:rsidR="00275335" w:rsidRPr="003D6D95" w:rsidRDefault="00B2768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5335" w:rsidRPr="003D6D9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53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275335" w:rsidRDefault="00B2768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06,39</w:t>
            </w:r>
          </w:p>
        </w:tc>
        <w:tc>
          <w:tcPr>
            <w:tcW w:w="2127" w:type="dxa"/>
          </w:tcPr>
          <w:p w:rsidR="00926B24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2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-общая долевая собственность 6,9га/1551.7914-свид-во о </w:t>
            </w:r>
            <w:proofErr w:type="spellStart"/>
            <w:r w:rsidR="002A72CD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2A72CD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 w:rsidR="002A7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72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A72CD">
              <w:rPr>
                <w:rFonts w:ascii="Times New Roman" w:hAnsi="Times New Roman" w:cs="Times New Roman"/>
                <w:sz w:val="24"/>
                <w:szCs w:val="24"/>
              </w:rPr>
              <w:t>рава 35-АБ№116288 от 16.01.2012</w:t>
            </w: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6B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АБ№116800 от 28.03.2012</w:t>
            </w:r>
          </w:p>
          <w:p w:rsidR="002E3ABA" w:rsidRDefault="002E3ABA" w:rsidP="002E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-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АБ№148791 от 21.08.2012</w:t>
            </w:r>
          </w:p>
          <w:p w:rsidR="002E3ABA" w:rsidRDefault="002E3ABA" w:rsidP="002E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-собственность, постановление администрации Березовского сельского совета №14 от 21.05.1993</w:t>
            </w: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6B24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АБ№116287 от 16.01.2012</w:t>
            </w:r>
          </w:p>
          <w:p w:rsidR="002E3ABA" w:rsidRDefault="002E3ABA" w:rsidP="002E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-собственность догово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№42 от 05.01.1993 г</w:t>
            </w: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E3ABA" w:rsidP="002E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2E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Pr="00926B24" w:rsidRDefault="002E3ABA" w:rsidP="002E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27</w:t>
            </w:r>
          </w:p>
        </w:tc>
        <w:tc>
          <w:tcPr>
            <w:tcW w:w="992" w:type="dxa"/>
          </w:tcPr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2E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2E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BA" w:rsidRPr="003D6D95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2A72CD" w:rsidRDefault="002E3AB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Октавиа,20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индивидуальная</w:t>
            </w:r>
            <w:proofErr w:type="gramEnd"/>
          </w:p>
        </w:tc>
        <w:tc>
          <w:tcPr>
            <w:tcW w:w="1559" w:type="dxa"/>
          </w:tcPr>
          <w:p w:rsidR="00275335" w:rsidRPr="003D6D9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5335" w:rsidRPr="003D6D9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5335" w:rsidRPr="003D6D9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721F1D">
        <w:trPr>
          <w:trHeight w:val="1635"/>
        </w:trPr>
        <w:tc>
          <w:tcPr>
            <w:tcW w:w="832" w:type="dxa"/>
            <w:vMerge w:val="restart"/>
          </w:tcPr>
          <w:p w:rsidR="00275335" w:rsidRPr="00C7714C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75335" w:rsidRPr="00C7714C" w:rsidRDefault="008F705D" w:rsidP="008F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умандрина Наталья Никол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У «Многофункциональный центр предоставления государственных и муниципальных услуг Нюксенского муниципального р-на»</w:t>
            </w:r>
          </w:p>
        </w:tc>
        <w:tc>
          <w:tcPr>
            <w:tcW w:w="1565" w:type="dxa"/>
          </w:tcPr>
          <w:p w:rsidR="0027533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25,44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ИЖЗ-общая совместная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СК №136837 от 26.02.2007 г</w:t>
            </w:r>
          </w:p>
          <w:p w:rsidR="008F705D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  <w:r w:rsidR="00374493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собственность </w:t>
            </w:r>
            <w:proofErr w:type="spellStart"/>
            <w:proofErr w:type="gramStart"/>
            <w:r w:rsidR="0037449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proofErr w:type="gramEnd"/>
            <w:r w:rsidR="0037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493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374493"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="00374493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374493">
              <w:rPr>
                <w:rFonts w:ascii="Times New Roman" w:hAnsi="Times New Roman" w:cs="Times New Roman"/>
                <w:sz w:val="24"/>
                <w:szCs w:val="24"/>
              </w:rPr>
              <w:t>. регистр. права 35-АВ №458445 от 06.04.2015 г</w:t>
            </w: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общая совместная собств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ВО № 312175 от 14.04.2003 г</w:t>
            </w: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Pr="00C7714C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275335" w:rsidRPr="003D6D95" w:rsidRDefault="008F705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Pr="003D6D95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335" w:rsidTr="00721F1D">
        <w:trPr>
          <w:trHeight w:val="91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496,01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374493" w:rsidP="003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З-общая совместная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СК №136837 от 26.02.2007 г</w:t>
            </w:r>
          </w:p>
          <w:p w:rsidR="00374493" w:rsidRDefault="00374493" w:rsidP="003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общая совместная собств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ВО № 312175 от 14.04.2003 г</w:t>
            </w:r>
          </w:p>
          <w:p w:rsidR="00374493" w:rsidRDefault="00374493" w:rsidP="003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37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Pr="003D6D9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275335" w:rsidRPr="003D6D9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, 2007г-индивидуальная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93" w:rsidRPr="003D6D9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02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37449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7533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4B419D" w:rsidP="004B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5335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редоставлен в бессрочное пользование родителями Раскумандриной Н.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умандр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19D" w:rsidTr="00721F1D">
        <w:trPr>
          <w:trHeight w:val="1020"/>
        </w:trPr>
        <w:tc>
          <w:tcPr>
            <w:tcW w:w="832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9D" w:rsidRPr="003D6D95" w:rsidRDefault="004B419D" w:rsidP="004B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19D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419D" w:rsidRPr="003D6D95" w:rsidRDefault="004B419D" w:rsidP="004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редоставлен в бессрочное пользование родителями Раскумандриной Н.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умандр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419D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709" w:type="dxa"/>
          </w:tcPr>
          <w:p w:rsidR="004B419D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4B419D" w:rsidRPr="003D6D9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1545"/>
        </w:trPr>
        <w:tc>
          <w:tcPr>
            <w:tcW w:w="832" w:type="dxa"/>
            <w:vMerge w:val="restart"/>
          </w:tcPr>
          <w:p w:rsidR="00275335" w:rsidRPr="00C7714C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2" w:type="dxa"/>
          </w:tcPr>
          <w:p w:rsidR="00275335" w:rsidRPr="00C7714C" w:rsidRDefault="004B419D" w:rsidP="004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Лидия Алексе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торговли и предпринимательства</w:t>
            </w:r>
          </w:p>
        </w:tc>
        <w:tc>
          <w:tcPr>
            <w:tcW w:w="1565" w:type="dxa"/>
          </w:tcPr>
          <w:p w:rsidR="00275335" w:rsidRDefault="004B419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56,67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19D" w:rsidRDefault="00275335" w:rsidP="004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собственность </w:t>
            </w:r>
            <w:proofErr w:type="spellStart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419D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 35-АБ №341830</w:t>
            </w:r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B419D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41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собственность </w:t>
            </w:r>
            <w:proofErr w:type="spell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рава 35-АБ №342276 от 14.04.2014 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Pr="003D6D95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FFD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721F1D">
        <w:trPr>
          <w:trHeight w:val="204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275335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37,09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Лада-гранта 213010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>,2013 г</w:t>
            </w:r>
            <w:proofErr w:type="gram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в-индивидуальная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УАЗ -3303-01</w:t>
            </w:r>
            <w:r w:rsidR="00D21FFD">
              <w:rPr>
                <w:rFonts w:ascii="Times New Roman" w:hAnsi="Times New Roman" w:cs="Times New Roman"/>
                <w:sz w:val="24"/>
                <w:szCs w:val="24"/>
              </w:rPr>
              <w:t xml:space="preserve">,1988 </w:t>
            </w:r>
            <w:proofErr w:type="spell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D21FFD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</w:p>
        </w:tc>
        <w:tc>
          <w:tcPr>
            <w:tcW w:w="155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721F1D">
        <w:trPr>
          <w:trHeight w:val="150"/>
        </w:trPr>
        <w:tc>
          <w:tcPr>
            <w:tcW w:w="832" w:type="dxa"/>
            <w:vMerge w:val="restart"/>
          </w:tcPr>
          <w:p w:rsidR="00D2083F" w:rsidRPr="00C7714C" w:rsidRDefault="00D21FFD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2083F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Алексей Павлович -</w:t>
            </w:r>
          </w:p>
          <w:p w:rsidR="00D2083F" w:rsidRDefault="00D21FFD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работе</w:t>
            </w: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D21FF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15,75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83F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общая совместная собственность</w:t>
            </w:r>
          </w:p>
          <w:p w:rsidR="00D2083F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АБ №580878 от 14.07.2014 г</w:t>
            </w:r>
          </w:p>
          <w:p w:rsidR="00523C01" w:rsidRDefault="00523C01" w:rsidP="0052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совместная собственность</w:t>
            </w:r>
          </w:p>
          <w:p w:rsidR="00523C01" w:rsidRDefault="00523C01" w:rsidP="0052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ВО №312127 от 12.03.2003 г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083F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1" w:rsidRPr="003D6D95" w:rsidRDefault="00523C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C01" w:rsidRPr="00523C01" w:rsidRDefault="00523C01" w:rsidP="0052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2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523C01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3F" w:rsidRPr="003D6D95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83F" w:rsidRPr="003D6D95" w:rsidRDefault="00D2083F" w:rsidP="0052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083F" w:rsidRPr="003D6D95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48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721F1D">
        <w:trPr>
          <w:trHeight w:val="1500"/>
        </w:trPr>
        <w:tc>
          <w:tcPr>
            <w:tcW w:w="832" w:type="dxa"/>
            <w:vMerge/>
          </w:tcPr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86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63,93</w:t>
            </w:r>
          </w:p>
        </w:tc>
        <w:tc>
          <w:tcPr>
            <w:tcW w:w="2127" w:type="dxa"/>
          </w:tcPr>
          <w:p w:rsidR="00486BB4" w:rsidRDefault="00486BB4" w:rsidP="004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общая совместная собственность</w:t>
            </w:r>
          </w:p>
          <w:p w:rsidR="00486BB4" w:rsidRDefault="00486BB4" w:rsidP="004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-АБ №580878 от 14.07.2014 г</w:t>
            </w:r>
          </w:p>
          <w:p w:rsidR="00486BB4" w:rsidRDefault="00486BB4" w:rsidP="004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совместная собственность</w:t>
            </w:r>
          </w:p>
          <w:p w:rsidR="00486BB4" w:rsidRDefault="00486BB4" w:rsidP="004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ВО №312127 от 12.03.2003 г</w:t>
            </w:r>
          </w:p>
          <w:p w:rsidR="00486BB4" w:rsidRDefault="00486BB4" w:rsidP="0048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083F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B4" w:rsidRDefault="00486BB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D2083F" w:rsidRPr="003D6D95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83F" w:rsidRPr="003D6D95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83F" w:rsidRPr="003D6D95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083F" w:rsidRPr="003D6D95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290"/>
        </w:trPr>
        <w:tc>
          <w:tcPr>
            <w:tcW w:w="832" w:type="dxa"/>
            <w:vMerge w:val="restart"/>
          </w:tcPr>
          <w:p w:rsidR="00C85B38" w:rsidRPr="00443839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5B38" w:rsidRPr="0044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Попова Ольга Анатольевна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Pr="00443839" w:rsidRDefault="00386340" w:rsidP="0038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53 340,15</w:t>
            </w: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</w:t>
            </w:r>
            <w:proofErr w:type="gramStart"/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праве</w:t>
            </w:r>
          </w:p>
          <w:p w:rsidR="00C85B38" w:rsidRPr="00443839" w:rsidRDefault="0044383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½, свидетельство 35-АБ №0581368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B38" w:rsidRPr="00443839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443839" w:rsidRDefault="00386340" w:rsidP="0038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443839" w:rsidRDefault="0038634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38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185"/>
        </w:trPr>
        <w:tc>
          <w:tcPr>
            <w:tcW w:w="832" w:type="dxa"/>
            <w:vMerge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23846,24</w:t>
            </w: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 </w:t>
            </w:r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– общая долевая </w:t>
            </w:r>
            <w:proofErr w:type="spellStart"/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spellEnd"/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 – свидетельство 35-СК от 23.06.2009</w:t>
            </w:r>
          </w:p>
        </w:tc>
        <w:tc>
          <w:tcPr>
            <w:tcW w:w="116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трехкомнатная</w:t>
            </w:r>
            <w:proofErr w:type="gramStart"/>
            <w:r w:rsidR="00386340" w:rsidRPr="0044383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386340" w:rsidRPr="00443839">
              <w:rPr>
                <w:rFonts w:ascii="Times New Roman" w:hAnsi="Times New Roman" w:cs="Times New Roman"/>
                <w:sz w:val="24"/>
                <w:szCs w:val="24"/>
              </w:rPr>
              <w:t>редоставлена</w:t>
            </w:r>
            <w:proofErr w:type="spellEnd"/>
            <w:r w:rsidR="00386340"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 в бессрочное пользование мамой Поповой О.А</w:t>
            </w:r>
          </w:p>
        </w:tc>
        <w:tc>
          <w:tcPr>
            <w:tcW w:w="992" w:type="dxa"/>
          </w:tcPr>
          <w:p w:rsidR="00C85B38" w:rsidRPr="00443839" w:rsidRDefault="00C85B38" w:rsidP="000F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3E" w:rsidRPr="00443839" w:rsidRDefault="000F183E" w:rsidP="000F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:rsidR="00C85B38" w:rsidRPr="00443839" w:rsidRDefault="00C85B38" w:rsidP="0038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0F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185"/>
        </w:trPr>
        <w:tc>
          <w:tcPr>
            <w:tcW w:w="832" w:type="dxa"/>
            <w:vMerge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207175,15</w:t>
            </w: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  <w:r w:rsidR="00443839"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праве</w:t>
            </w:r>
          </w:p>
          <w:p w:rsidR="00C85B38" w:rsidRPr="00443839" w:rsidRDefault="0044383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½, свидетельство 35-АБ 581392 от 16.12.14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ВАЗ 21111</w:t>
            </w:r>
          </w:p>
        </w:tc>
        <w:tc>
          <w:tcPr>
            <w:tcW w:w="1559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443839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3E" w:rsidTr="00721F1D">
        <w:trPr>
          <w:trHeight w:val="1185"/>
        </w:trPr>
        <w:tc>
          <w:tcPr>
            <w:tcW w:w="832" w:type="dxa"/>
          </w:tcPr>
          <w:p w:rsidR="000F183E" w:rsidRPr="000F183E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67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183E" w:rsidRPr="00443839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83E" w:rsidRDefault="000F183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575"/>
        </w:trPr>
        <w:tc>
          <w:tcPr>
            <w:tcW w:w="832" w:type="dxa"/>
            <w:vMerge w:val="restart"/>
          </w:tcPr>
          <w:p w:rsidR="00C85B38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юхина Елена Ивановна</w:t>
            </w:r>
          </w:p>
          <w:p w:rsidR="00C85B38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вопросам ЖКХ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2,8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0416" w:rsidRDefault="00AD0416" w:rsidP="00AD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-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е ½ </w:t>
            </w:r>
          </w:p>
          <w:p w:rsidR="00AD0416" w:rsidRDefault="00AD0416" w:rsidP="00AD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35АБ №581600 от 17.02.2015 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B38" w:rsidRPr="003D6D95" w:rsidRDefault="00AD0416" w:rsidP="00AD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AD0416" w:rsidP="00AD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5B38" w:rsidRPr="003D6D95" w:rsidRDefault="00AD0416" w:rsidP="00AD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33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82,0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D0416"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  <w:proofErr w:type="gramStart"/>
            <w:r w:rsidR="00AD0416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AD04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 </w:t>
            </w:r>
            <w:proofErr w:type="spellStart"/>
            <w:r w:rsidR="00AD0416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AD0416"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="00AD0416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AD0416">
              <w:rPr>
                <w:rFonts w:ascii="Times New Roman" w:hAnsi="Times New Roman" w:cs="Times New Roman"/>
                <w:sz w:val="24"/>
                <w:szCs w:val="24"/>
              </w:rPr>
              <w:t>. регистр. права 35СК 940021 от 02.06.2011 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D04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proofErr w:type="gram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рава 35СК 778423 от 08.07.2010 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  <w:r w:rsidR="00557A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16" w:rsidRDefault="00AD041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3D6D95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АМ-индивидуальная</w:t>
            </w:r>
          </w:p>
        </w:tc>
        <w:tc>
          <w:tcPr>
            <w:tcW w:w="1559" w:type="dxa"/>
          </w:tcPr>
          <w:p w:rsidR="00C85B38" w:rsidRPr="003D6D95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5B38" w:rsidRPr="003D6D95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66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бессрочное пользование родителями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705"/>
        </w:trPr>
        <w:tc>
          <w:tcPr>
            <w:tcW w:w="832" w:type="dxa"/>
            <w:vMerge w:val="restart"/>
          </w:tcPr>
          <w:p w:rsidR="00C85B38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сова Марина Владимировна</w:t>
            </w:r>
          </w:p>
          <w:p w:rsidR="00C85B38" w:rsidRDefault="00B16835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информационным технологиям и информационной безопасности</w:t>
            </w:r>
          </w:p>
        </w:tc>
        <w:tc>
          <w:tcPr>
            <w:tcW w:w="1565" w:type="dxa"/>
          </w:tcPr>
          <w:p w:rsidR="00C85B38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4,38</w:t>
            </w:r>
          </w:p>
        </w:tc>
        <w:tc>
          <w:tcPr>
            <w:tcW w:w="2127" w:type="dxa"/>
          </w:tcPr>
          <w:p w:rsidR="005C0399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399" w:rsidRPr="003D6D95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-общая долевая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видетельство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о гос.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. 35-АБ№580848 от 09.07.14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152E" w:rsidRPr="003D6D95" w:rsidRDefault="005C0399" w:rsidP="007B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-общая долевая собственность свидетельство о гос.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. 35-АБ№580840 от 09.07.14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E" w:rsidRPr="003D6D95" w:rsidRDefault="007B152E" w:rsidP="007B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трехкомнатная</w:t>
            </w:r>
            <w:proofErr w:type="gram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езвозмездное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,бессрочное пользование предоставлена Поповой В.А</w:t>
            </w:r>
          </w:p>
          <w:p w:rsidR="00051092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92" w:rsidRDefault="0005109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051092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92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051092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8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B38" w:rsidTr="00721F1D">
        <w:trPr>
          <w:trHeight w:val="151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7B152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96,97</w:t>
            </w:r>
          </w:p>
        </w:tc>
        <w:tc>
          <w:tcPr>
            <w:tcW w:w="2127" w:type="dxa"/>
          </w:tcPr>
          <w:p w:rsidR="007B152E" w:rsidRPr="003D6D95" w:rsidRDefault="00C85B38" w:rsidP="007B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 свидетельство о гос. </w:t>
            </w:r>
            <w:proofErr w:type="spellStart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7B152E">
              <w:rPr>
                <w:rFonts w:ascii="Times New Roman" w:hAnsi="Times New Roman" w:cs="Times New Roman"/>
                <w:sz w:val="24"/>
                <w:szCs w:val="24"/>
              </w:rPr>
              <w:t>. 35-СК№940452 от 12.08.11г</w:t>
            </w:r>
          </w:p>
          <w:p w:rsidR="00C85B38" w:rsidRDefault="00C85B38" w:rsidP="000008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Pr="003D6D95" w:rsidRDefault="00C85B38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r w:rsidR="0000088B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  <w:proofErr w:type="gramEnd"/>
            <w:r w:rsidR="0000088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свидетельство о гос. </w:t>
            </w:r>
            <w:proofErr w:type="spellStart"/>
            <w:r w:rsidR="0000088B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00088B">
              <w:rPr>
                <w:rFonts w:ascii="Times New Roman" w:hAnsi="Times New Roman" w:cs="Times New Roman"/>
                <w:sz w:val="24"/>
                <w:szCs w:val="24"/>
              </w:rPr>
              <w:t>. 35-АБ№ 458852 от 16.07.15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00088B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00088B">
              <w:rPr>
                <w:rFonts w:ascii="Times New Roman" w:hAnsi="Times New Roman" w:cs="Times New Roman"/>
                <w:sz w:val="24"/>
                <w:szCs w:val="24"/>
              </w:rPr>
              <w:t xml:space="preserve">,2008 </w:t>
            </w:r>
            <w:proofErr w:type="spellStart"/>
            <w:r w:rsidR="0000088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00088B"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88B" w:rsidRPr="0000088B" w:rsidRDefault="00C85B38" w:rsidP="0000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  <w:r w:rsidR="0000088B">
              <w:t xml:space="preserve"> </w:t>
            </w:r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Start"/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предоставлена Поповой В.А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08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088B" w:rsidRPr="0000088B" w:rsidRDefault="00C85B38" w:rsidP="0000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</w:t>
            </w:r>
            <w:proofErr w:type="gramStart"/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0088B" w:rsidRPr="0000088B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предоставлена Поповой В.А</w:t>
            </w:r>
          </w:p>
          <w:p w:rsidR="0000088B" w:rsidRPr="003D6D95" w:rsidRDefault="0000088B" w:rsidP="0000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8B" w:rsidTr="00721F1D">
        <w:trPr>
          <w:trHeight w:val="1080"/>
        </w:trPr>
        <w:tc>
          <w:tcPr>
            <w:tcW w:w="832" w:type="dxa"/>
          </w:tcPr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00088B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088B" w:rsidRPr="003D6D95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0088B" w:rsidRPr="003D6D95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088B" w:rsidRPr="0000088B" w:rsidRDefault="0000088B" w:rsidP="0000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  <w:r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</w:t>
            </w:r>
            <w:proofErr w:type="gramStart"/>
            <w:r w:rsidRPr="000008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088B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предоставлена Поповой В.А</w:t>
            </w:r>
          </w:p>
          <w:p w:rsidR="0000088B" w:rsidRPr="003D6D95" w:rsidRDefault="0000088B" w:rsidP="0000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088B" w:rsidRPr="003D6D95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00088B" w:rsidRPr="003D6D95" w:rsidRDefault="0000088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0088B" w:rsidRPr="003D6D95" w:rsidRDefault="0000088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53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Светлана Васильевна</w:t>
            </w:r>
          </w:p>
          <w:p w:rsidR="00C85B38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льского хозяйства управления народнохозяйственного комплекс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70,0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  <w:proofErr w:type="gram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-во о гос. рег. права35-АА№265768 от 03.08.0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C85B38" w:rsidP="00B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  <w:proofErr w:type="gram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proofErr w:type="spell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-во о гос. рег. права35-АА№265769 от 03.08.0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Default="00B168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41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B168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0,5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>-предоставлен в бессрочное</w:t>
            </w:r>
            <w:proofErr w:type="gram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упругой </w:t>
            </w:r>
            <w:proofErr w:type="spell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Селяниной</w:t>
            </w:r>
            <w:proofErr w:type="spell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B1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B1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rPr>
          <w:trHeight w:val="117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35" w:rsidRPr="003D6D95" w:rsidRDefault="00C85B38" w:rsidP="00B1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бессрочное</w:t>
            </w:r>
            <w:proofErr w:type="gram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CB443A">
              <w:rPr>
                <w:rFonts w:ascii="Times New Roman" w:hAnsi="Times New Roman" w:cs="Times New Roman"/>
                <w:sz w:val="24"/>
                <w:szCs w:val="24"/>
              </w:rPr>
              <w:t xml:space="preserve">звозмездное пользование матерью </w:t>
            </w:r>
            <w:proofErr w:type="spellStart"/>
            <w:r w:rsidR="00B16835">
              <w:rPr>
                <w:rFonts w:ascii="Times New Roman" w:hAnsi="Times New Roman" w:cs="Times New Roman"/>
                <w:sz w:val="24"/>
                <w:szCs w:val="24"/>
              </w:rPr>
              <w:t>Селяниной</w:t>
            </w:r>
            <w:proofErr w:type="spellEnd"/>
            <w:r w:rsidR="00B1683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B1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09" w:type="dxa"/>
          </w:tcPr>
          <w:p w:rsidR="00C85B38" w:rsidRPr="003D6D95" w:rsidRDefault="00C85B38" w:rsidP="00B1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21F1D">
        <w:tc>
          <w:tcPr>
            <w:tcW w:w="832" w:type="dxa"/>
          </w:tcPr>
          <w:p w:rsidR="00C85B38" w:rsidRPr="00CB443A" w:rsidRDefault="001F4B7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Коропатенко Ольга Павловна</w:t>
            </w:r>
            <w:r w:rsidR="001F4B71" w:rsidRPr="00CB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CB443A" w:rsidRDefault="001F4B7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Консультант архива</w:t>
            </w:r>
          </w:p>
        </w:tc>
        <w:tc>
          <w:tcPr>
            <w:tcW w:w="1565" w:type="dxa"/>
          </w:tcPr>
          <w:p w:rsidR="00C85B38" w:rsidRPr="00CB443A" w:rsidRDefault="001F4B7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337621,9</w:t>
            </w:r>
          </w:p>
        </w:tc>
        <w:tc>
          <w:tcPr>
            <w:tcW w:w="2127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F4B71" w:rsidRPr="00CB443A">
              <w:rPr>
                <w:rFonts w:ascii="Times New Roman" w:hAnsi="Times New Roman" w:cs="Times New Roman"/>
                <w:sz w:val="24"/>
                <w:szCs w:val="24"/>
              </w:rPr>
              <w:t>-договор социального найма с администрацией МО Нюксенское№126 от 01.09.2014 г</w:t>
            </w:r>
            <w:r w:rsidR="00CB443A">
              <w:rPr>
                <w:rFonts w:ascii="Times New Roman" w:hAnsi="Times New Roman" w:cs="Times New Roman"/>
                <w:sz w:val="24"/>
                <w:szCs w:val="24"/>
              </w:rPr>
              <w:t>, бессрочное пользование</w:t>
            </w:r>
          </w:p>
        </w:tc>
        <w:tc>
          <w:tcPr>
            <w:tcW w:w="992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85B38" w:rsidRPr="00CB443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FE" w:rsidTr="00721F1D">
        <w:trPr>
          <w:trHeight w:val="1230"/>
        </w:trPr>
        <w:tc>
          <w:tcPr>
            <w:tcW w:w="832" w:type="dxa"/>
          </w:tcPr>
          <w:p w:rsidR="004020FE" w:rsidRPr="00721F1D" w:rsidRDefault="00916A0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dxa"/>
          </w:tcPr>
          <w:p w:rsidR="004020FE" w:rsidRPr="00721F1D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Косарев Василий Александрович</w:t>
            </w:r>
          </w:p>
          <w:p w:rsidR="004020FE" w:rsidRPr="00721F1D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16A08" w:rsidRPr="00721F1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 и ЧС</w:t>
            </w:r>
          </w:p>
        </w:tc>
        <w:tc>
          <w:tcPr>
            <w:tcW w:w="1565" w:type="dxa"/>
          </w:tcPr>
          <w:p w:rsidR="004020FE" w:rsidRPr="00721F1D" w:rsidRDefault="00916A0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187331,02</w:t>
            </w:r>
          </w:p>
        </w:tc>
        <w:tc>
          <w:tcPr>
            <w:tcW w:w="2127" w:type="dxa"/>
          </w:tcPr>
          <w:p w:rsidR="004020FE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020FE" w:rsidRPr="0072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, свидетельство о гос. 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 №35-35/008-38/008/003/2015-230/02</w:t>
            </w:r>
          </w:p>
          <w:p w:rsidR="00721F1D" w:rsidRDefault="00721F1D" w:rsidP="0072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 свидетельство о гос. регистр. права №35-35/008-38/008/003/2015-229/02</w:t>
            </w:r>
          </w:p>
          <w:p w:rsidR="00721F1D" w:rsidRP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020FE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1D" w:rsidRP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4020FE" w:rsidRP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4020FE" w:rsidRPr="00721F1D" w:rsidRDefault="00721F1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396255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-индивидуальная собственность</w:t>
            </w:r>
          </w:p>
        </w:tc>
        <w:tc>
          <w:tcPr>
            <w:tcW w:w="1559" w:type="dxa"/>
          </w:tcPr>
          <w:p w:rsidR="004020FE" w:rsidRPr="00721F1D" w:rsidRDefault="00721F1D" w:rsidP="0072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020FE" w:rsidRPr="00721F1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звозмез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цом Косаревым А.В</w:t>
            </w:r>
          </w:p>
        </w:tc>
        <w:tc>
          <w:tcPr>
            <w:tcW w:w="992" w:type="dxa"/>
          </w:tcPr>
          <w:p w:rsidR="004020FE" w:rsidRPr="00721F1D" w:rsidRDefault="00916A0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709" w:type="dxa"/>
          </w:tcPr>
          <w:p w:rsidR="004020FE" w:rsidRPr="00721F1D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4020FE" w:rsidRPr="00916A08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6254" w:rsidTr="00721F1D">
        <w:trPr>
          <w:trHeight w:val="1230"/>
        </w:trPr>
        <w:tc>
          <w:tcPr>
            <w:tcW w:w="832" w:type="dxa"/>
            <w:vMerge w:val="restart"/>
          </w:tcPr>
          <w:p w:rsidR="00FC625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Татьяна Яковлевна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97846" w:rsidRDefault="003978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65" w:type="dxa"/>
          </w:tcPr>
          <w:p w:rsidR="00FC625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65,26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-инд. Собственность, договор дарения от 16.01.1996г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-инд. Собственность,</w:t>
            </w:r>
            <w:r w:rsidR="0072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r w:rsidR="00721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ор дарения от 16.01.1996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-общая долевая собственность</w:t>
            </w:r>
            <w:proofErr w:type="gramStart"/>
            <w:r w:rsidR="0072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2013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 w:rsidR="00F20134">
              <w:rPr>
                <w:rFonts w:ascii="Times New Roman" w:hAnsi="Times New Roman" w:cs="Times New Roman"/>
                <w:sz w:val="24"/>
                <w:szCs w:val="24"/>
              </w:rPr>
              <w:t>, договор купли-продажи от 05.09.2007</w:t>
            </w:r>
          </w:p>
        </w:tc>
        <w:tc>
          <w:tcPr>
            <w:tcW w:w="116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6254" w:rsidRPr="003D6D95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Pr="003D6D95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254" w:rsidRPr="003D6D95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721F1D">
        <w:trPr>
          <w:trHeight w:val="1230"/>
        </w:trPr>
        <w:tc>
          <w:tcPr>
            <w:tcW w:w="832" w:type="dxa"/>
            <w:vMerge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FC6254" w:rsidRDefault="00F2013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48,22</w:t>
            </w:r>
          </w:p>
        </w:tc>
        <w:tc>
          <w:tcPr>
            <w:tcW w:w="2127" w:type="dxa"/>
          </w:tcPr>
          <w:p w:rsidR="00FC625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собственность,</w:t>
            </w:r>
            <w:r w:rsidR="0072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от 14.08.07г</w:t>
            </w:r>
          </w:p>
          <w:p w:rsidR="00FC625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от 08</w:t>
            </w:r>
            <w:r w:rsidRPr="00F201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1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0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68EB" w:rsidRDefault="00F20134" w:rsidP="006E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="00FC62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. собственность,</w:t>
            </w:r>
            <w:r w:rsidR="006E68EB">
              <w:t xml:space="preserve"> 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договор купли- продажи от 11</w:t>
            </w:r>
            <w:r w:rsidR="006E68EB" w:rsidRPr="00F2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6E68EB" w:rsidRPr="00F20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-общая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в праве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купли- продажи от 05.09.07 г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-индивид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видетельство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наследство по закону от 30.04.04 г.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-индивид.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купли- продажи от 30.04.04 г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индивид.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обств.,разрешение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на ввод в эксплуатацию от 06.04.07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68EB">
              <w:t xml:space="preserve"> 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индивид. собств., </w:t>
            </w:r>
            <w:r w:rsidR="006E68EB" w:rsidRPr="006E68EB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 от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>26.10.04.г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8EB" w:rsidRPr="006E6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68EB" w:rsidRPr="006E68EB">
              <w:rPr>
                <w:rFonts w:ascii="Times New Roman" w:hAnsi="Times New Roman" w:cs="Times New Roman"/>
                <w:sz w:val="24"/>
                <w:szCs w:val="24"/>
              </w:rPr>
              <w:t xml:space="preserve"> индивид. собств., разрешение на ввод в эксплуатацию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от 18.11.2003№35516308-30</w:t>
            </w:r>
          </w:p>
        </w:tc>
        <w:tc>
          <w:tcPr>
            <w:tcW w:w="1167" w:type="dxa"/>
          </w:tcPr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20134" w:rsidP="00F2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34" w:rsidRDefault="00F2013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9476FF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6E68EB" w:rsidP="006E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B" w:rsidRDefault="006E68EB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FC6254" w:rsidRDefault="006E68EB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</w:t>
            </w:r>
          </w:p>
          <w:p w:rsidR="00FC6254" w:rsidRDefault="00721F1D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зе</w:t>
            </w:r>
            <w:r w:rsidR="00FC6254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2011г</w:t>
            </w:r>
            <w:proofErr w:type="gram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6E6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54" w:rsidRDefault="006E68EB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397846" w:rsidRDefault="00FC6254" w:rsidP="0039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отт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397846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397846" w:rsidRDefault="00FC6254" w:rsidP="0039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Меркурий 15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46" w:rsidRDefault="00FC6254" w:rsidP="0039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МКМ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,1971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46" w:rsidRDefault="00FC6254" w:rsidP="0039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прицеп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,2012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3D6D95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>, договор аренды от 29.05.2009 г</w:t>
            </w:r>
          </w:p>
        </w:tc>
        <w:tc>
          <w:tcPr>
            <w:tcW w:w="992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0</w:t>
            </w:r>
          </w:p>
        </w:tc>
        <w:tc>
          <w:tcPr>
            <w:tcW w:w="709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721F1D">
        <w:trPr>
          <w:trHeight w:val="1230"/>
        </w:trPr>
        <w:tc>
          <w:tcPr>
            <w:tcW w:w="832" w:type="dxa"/>
            <w:vMerge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>, предоставленная в бессрочное пользование родителями</w:t>
            </w:r>
          </w:p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721F1D">
        <w:trPr>
          <w:trHeight w:val="1230"/>
        </w:trPr>
        <w:tc>
          <w:tcPr>
            <w:tcW w:w="832" w:type="dxa"/>
          </w:tcPr>
          <w:p w:rsidR="00FC6254" w:rsidRDefault="003978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 Геннадьевич</w:t>
            </w:r>
          </w:p>
          <w:p w:rsidR="009E2C4E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информационным технологиям и информационной безопасности</w:t>
            </w:r>
          </w:p>
        </w:tc>
        <w:tc>
          <w:tcPr>
            <w:tcW w:w="1565" w:type="dxa"/>
          </w:tcPr>
          <w:p w:rsidR="00FC6254" w:rsidRDefault="003978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57,32</w:t>
            </w:r>
          </w:p>
        </w:tc>
        <w:tc>
          <w:tcPr>
            <w:tcW w:w="212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397846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  <w:proofErr w:type="gram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договор дарения от 09.08.1999г </w:t>
            </w:r>
          </w:p>
        </w:tc>
        <w:tc>
          <w:tcPr>
            <w:tcW w:w="116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99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FC6254" w:rsidRPr="00397846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C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r w:rsidR="008C17E6" w:rsidRPr="0039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="00397846">
              <w:rPr>
                <w:rFonts w:ascii="Times New Roman" w:hAnsi="Times New Roman" w:cs="Times New Roman"/>
                <w:sz w:val="24"/>
                <w:szCs w:val="24"/>
              </w:rPr>
              <w:t>,2007г.в- индивидуальная</w:t>
            </w:r>
          </w:p>
        </w:tc>
        <w:tc>
          <w:tcPr>
            <w:tcW w:w="1559" w:type="dxa"/>
          </w:tcPr>
          <w:p w:rsidR="00FC6254" w:rsidRPr="008C17E6" w:rsidRDefault="008C17E6" w:rsidP="008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76E5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в безвозмездное</w:t>
            </w:r>
            <w:proofErr w:type="gramStart"/>
            <w:r w:rsidR="00376E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6E5A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матерью Никитиной Г.П.</w:t>
            </w:r>
          </w:p>
        </w:tc>
        <w:tc>
          <w:tcPr>
            <w:tcW w:w="992" w:type="dxa"/>
          </w:tcPr>
          <w:p w:rsidR="00FC6254" w:rsidRDefault="00B012A7" w:rsidP="00B0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709" w:type="dxa"/>
          </w:tcPr>
          <w:p w:rsidR="00FC6254" w:rsidRDefault="008C17E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721F1D">
        <w:trPr>
          <w:trHeight w:val="1230"/>
        </w:trPr>
        <w:tc>
          <w:tcPr>
            <w:tcW w:w="83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6254" w:rsidRDefault="00932068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76E5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в безвозмездное</w:t>
            </w:r>
            <w:proofErr w:type="gramStart"/>
            <w:r w:rsidR="00376E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6E5A"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матерью Огневой О.В</w:t>
            </w:r>
          </w:p>
        </w:tc>
        <w:tc>
          <w:tcPr>
            <w:tcW w:w="992" w:type="dxa"/>
          </w:tcPr>
          <w:p w:rsidR="00FC6254" w:rsidRDefault="00B012A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09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5A" w:rsidTr="00721F1D">
        <w:trPr>
          <w:trHeight w:val="1230"/>
        </w:trPr>
        <w:tc>
          <w:tcPr>
            <w:tcW w:w="832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65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0,57</w:t>
            </w:r>
          </w:p>
        </w:tc>
        <w:tc>
          <w:tcPr>
            <w:tcW w:w="2127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76E5A" w:rsidRDefault="00376E5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редоставлена в безвозмезд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 матерью супруга</w:t>
            </w:r>
          </w:p>
        </w:tc>
        <w:tc>
          <w:tcPr>
            <w:tcW w:w="992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09" w:type="dxa"/>
          </w:tcPr>
          <w:p w:rsidR="00376E5A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376E5A" w:rsidRPr="003D6D95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5A" w:rsidTr="00721F1D">
        <w:trPr>
          <w:trHeight w:val="1230"/>
        </w:trPr>
        <w:tc>
          <w:tcPr>
            <w:tcW w:w="832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ская Нина Васильевна ведущий специалист управления по обеспечению деятельности администрации р-на</w:t>
            </w:r>
          </w:p>
        </w:tc>
        <w:tc>
          <w:tcPr>
            <w:tcW w:w="1565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3,29</w:t>
            </w:r>
          </w:p>
        </w:tc>
        <w:tc>
          <w:tcPr>
            <w:tcW w:w="2127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76E5A" w:rsidRDefault="00821701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 в пользование отцом Федотовским В.В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992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376E5A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376E5A" w:rsidRPr="003D6D95" w:rsidRDefault="00376E5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01" w:rsidTr="00721F1D">
        <w:trPr>
          <w:trHeight w:val="1230"/>
        </w:trPr>
        <w:tc>
          <w:tcPr>
            <w:tcW w:w="832" w:type="dxa"/>
          </w:tcPr>
          <w:p w:rsidR="00821701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dxa"/>
          </w:tcPr>
          <w:p w:rsidR="00821701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на Кристина Александровна-ведущий специалист </w:t>
            </w:r>
            <w:r w:rsidR="00AC0F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хозяйственного комплекса</w:t>
            </w:r>
          </w:p>
        </w:tc>
        <w:tc>
          <w:tcPr>
            <w:tcW w:w="1565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44,46</w:t>
            </w:r>
          </w:p>
        </w:tc>
        <w:tc>
          <w:tcPr>
            <w:tcW w:w="2127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01" w:rsidRPr="00AC0FE9" w:rsidRDefault="00AC0FE9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1CF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B461C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61C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безвозмездно</w:t>
            </w:r>
            <w:r w:rsidR="00DC432C" w:rsidRPr="00B4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1CF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</w:t>
            </w:r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ордера на жилое помещение №896 от 28.10.1994</w:t>
            </w:r>
          </w:p>
        </w:tc>
        <w:tc>
          <w:tcPr>
            <w:tcW w:w="992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821701" w:rsidRPr="003D6D95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E9" w:rsidTr="00721F1D">
        <w:trPr>
          <w:trHeight w:val="1230"/>
        </w:trPr>
        <w:tc>
          <w:tcPr>
            <w:tcW w:w="832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9,03</w:t>
            </w:r>
          </w:p>
        </w:tc>
        <w:tc>
          <w:tcPr>
            <w:tcW w:w="2127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0FE9" w:rsidRPr="00AC0FE9" w:rsidRDefault="00AC0FE9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1CF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B461C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61C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безвозмездно</w:t>
            </w:r>
            <w:r w:rsidR="00DC432C" w:rsidRPr="00B4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1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461C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B461CF">
              <w:rPr>
                <w:rFonts w:ascii="Times New Roman" w:hAnsi="Times New Roman" w:cs="Times New Roman"/>
                <w:sz w:val="24"/>
                <w:szCs w:val="24"/>
              </w:rPr>
              <w:t>,бессрочно</w:t>
            </w:r>
            <w:proofErr w:type="spellEnd"/>
            <w:r w:rsidR="00B461CF">
              <w:rPr>
                <w:rFonts w:ascii="Times New Roman" w:hAnsi="Times New Roman" w:cs="Times New Roman"/>
                <w:sz w:val="24"/>
                <w:szCs w:val="24"/>
              </w:rPr>
              <w:t xml:space="preserve">  матерью Рожиной К.А                                                                     </w:t>
            </w:r>
          </w:p>
        </w:tc>
        <w:tc>
          <w:tcPr>
            <w:tcW w:w="992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</w:tcPr>
          <w:p w:rsidR="00AC0FE9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C0FE9" w:rsidRPr="003D6D95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01" w:rsidTr="00721F1D">
        <w:trPr>
          <w:trHeight w:val="1230"/>
        </w:trPr>
        <w:tc>
          <w:tcPr>
            <w:tcW w:w="832" w:type="dxa"/>
          </w:tcPr>
          <w:p w:rsidR="00821701" w:rsidRDefault="00AC0FE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dxa"/>
          </w:tcPr>
          <w:p w:rsidR="00821701" w:rsidRDefault="00AC0FE9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DC43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я Викторовна</w:t>
            </w:r>
            <w:r w:rsidR="00DC432C">
              <w:rPr>
                <w:rFonts w:ascii="Times New Roman" w:hAnsi="Times New Roman" w:cs="Times New Roman"/>
                <w:sz w:val="24"/>
                <w:szCs w:val="24"/>
              </w:rPr>
              <w:t>-главный специалист ЖКХ управления народнохозяйственного комплекса</w:t>
            </w:r>
          </w:p>
        </w:tc>
        <w:tc>
          <w:tcPr>
            <w:tcW w:w="1565" w:type="dxa"/>
          </w:tcPr>
          <w:p w:rsidR="00821701" w:rsidRDefault="00DC432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5,36</w:t>
            </w:r>
          </w:p>
        </w:tc>
        <w:tc>
          <w:tcPr>
            <w:tcW w:w="2127" w:type="dxa"/>
          </w:tcPr>
          <w:p w:rsidR="00821701" w:rsidRDefault="00DC432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, договор аренды №9А/216 от 03.03.2016</w:t>
            </w:r>
          </w:p>
        </w:tc>
        <w:tc>
          <w:tcPr>
            <w:tcW w:w="1167" w:type="dxa"/>
          </w:tcPr>
          <w:p w:rsidR="00821701" w:rsidRDefault="00DC432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92" w:type="dxa"/>
          </w:tcPr>
          <w:p w:rsidR="00821701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701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701" w:rsidRPr="00597D05" w:rsidRDefault="00DC432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ое пользование </w:t>
            </w:r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матерью </w:t>
            </w:r>
            <w:proofErr w:type="spellStart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>Драчевой</w:t>
            </w:r>
            <w:proofErr w:type="spellEnd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992" w:type="dxa"/>
          </w:tcPr>
          <w:p w:rsidR="00821701" w:rsidRDefault="00DC432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821701" w:rsidRDefault="00DC432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821701" w:rsidRPr="003D6D95" w:rsidRDefault="0082170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CF" w:rsidTr="00721F1D">
        <w:trPr>
          <w:trHeight w:val="1230"/>
        </w:trPr>
        <w:tc>
          <w:tcPr>
            <w:tcW w:w="832" w:type="dxa"/>
          </w:tcPr>
          <w:p w:rsidR="00B461CF" w:rsidRDefault="00B461C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461CF" w:rsidRDefault="00B461CF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63,53</w:t>
            </w:r>
          </w:p>
        </w:tc>
        <w:tc>
          <w:tcPr>
            <w:tcW w:w="2127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597D05" w:rsidRDefault="00597D05" w:rsidP="0059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 рег. номер. 341АК35-индивидуальный</w:t>
            </w:r>
          </w:p>
        </w:tc>
        <w:tc>
          <w:tcPr>
            <w:tcW w:w="1559" w:type="dxa"/>
          </w:tcPr>
          <w:p w:rsidR="00B461CF" w:rsidRPr="00191D1E" w:rsidRDefault="00597D05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</w:t>
            </w:r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а тещей </w:t>
            </w:r>
            <w:proofErr w:type="spellStart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>Драчевой</w:t>
            </w:r>
            <w:proofErr w:type="spellEnd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992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461CF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B461CF" w:rsidRPr="003D6D95" w:rsidRDefault="00B461C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05" w:rsidTr="00721F1D">
        <w:trPr>
          <w:trHeight w:val="1230"/>
        </w:trPr>
        <w:tc>
          <w:tcPr>
            <w:tcW w:w="832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97D05" w:rsidRDefault="00597D05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97D05" w:rsidRPr="00191D1E" w:rsidRDefault="00597D05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  <w:proofErr w:type="gramStart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</w:t>
            </w:r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а бабушкой </w:t>
            </w:r>
            <w:proofErr w:type="spellStart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>Драчевой</w:t>
            </w:r>
            <w:proofErr w:type="spellEnd"/>
            <w:r w:rsidR="00191D1E" w:rsidRPr="00191D1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992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597D05" w:rsidRPr="003D6D9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05" w:rsidTr="00721F1D">
        <w:trPr>
          <w:trHeight w:val="1230"/>
        </w:trPr>
        <w:tc>
          <w:tcPr>
            <w:tcW w:w="832" w:type="dxa"/>
          </w:tcPr>
          <w:p w:rsidR="00597D0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:rsidR="00597D05" w:rsidRDefault="00E575D3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Дмитриевич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>-директор БУ НМР ФОК «</w:t>
            </w:r>
            <w:r w:rsidR="00595F5C">
              <w:rPr>
                <w:rFonts w:ascii="Times New Roman" w:hAnsi="Times New Roman" w:cs="Times New Roman"/>
                <w:sz w:val="24"/>
                <w:szCs w:val="24"/>
              </w:rPr>
              <w:t>Газовик»</w:t>
            </w:r>
          </w:p>
        </w:tc>
        <w:tc>
          <w:tcPr>
            <w:tcW w:w="1565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46,7</w:t>
            </w:r>
          </w:p>
        </w:tc>
        <w:tc>
          <w:tcPr>
            <w:tcW w:w="2127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ственность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н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 №ВО1911-40002 от 26.08.1992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во н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№35-35/008-38008001/2015-5/1 от 29.10.15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. собственность, во н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3314 от 18.06.01 .</w:t>
            </w:r>
          </w:p>
        </w:tc>
        <w:tc>
          <w:tcPr>
            <w:tcW w:w="1167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E5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992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111НТ3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597D05" w:rsidRPr="00597D05" w:rsidRDefault="00E575D3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7D0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7D05" w:rsidRPr="003D6D95" w:rsidRDefault="00597D0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D3" w:rsidTr="00721F1D">
        <w:trPr>
          <w:trHeight w:val="1230"/>
        </w:trPr>
        <w:tc>
          <w:tcPr>
            <w:tcW w:w="832" w:type="dxa"/>
          </w:tcPr>
          <w:p w:rsidR="00E575D3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575D3" w:rsidRDefault="00E575D3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5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22,55</w:t>
            </w:r>
          </w:p>
        </w:tc>
        <w:tc>
          <w:tcPr>
            <w:tcW w:w="2127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ации права35-35-01/0447/2006-254 от23.06.06</w:t>
            </w:r>
          </w:p>
        </w:tc>
        <w:tc>
          <w:tcPr>
            <w:tcW w:w="1167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75D3" w:rsidRDefault="00CB4075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75D3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5D3" w:rsidRPr="003D6D95" w:rsidRDefault="00E575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75" w:rsidTr="00721F1D">
        <w:trPr>
          <w:trHeight w:val="1230"/>
        </w:trPr>
        <w:tc>
          <w:tcPr>
            <w:tcW w:w="832" w:type="dxa"/>
          </w:tcPr>
          <w:p w:rsidR="00CB4075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B4075" w:rsidRDefault="00CB4075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4075" w:rsidRPr="00CB4075" w:rsidRDefault="00595F5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предоставлен родителями в бессрочное пользование</w:t>
            </w:r>
          </w:p>
        </w:tc>
        <w:tc>
          <w:tcPr>
            <w:tcW w:w="992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CB407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B4075" w:rsidRPr="003D6D95" w:rsidRDefault="00CB40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C" w:rsidTr="00721F1D">
        <w:trPr>
          <w:trHeight w:val="1230"/>
        </w:trPr>
        <w:tc>
          <w:tcPr>
            <w:tcW w:w="832" w:type="dxa"/>
          </w:tcPr>
          <w:p w:rsidR="00595F5C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2" w:type="dxa"/>
          </w:tcPr>
          <w:p w:rsidR="00595F5C" w:rsidRDefault="00595F5C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лександра Алексеевна-Директор МБУК «Нюксенский районный краеведческий музей»</w:t>
            </w:r>
          </w:p>
        </w:tc>
        <w:tc>
          <w:tcPr>
            <w:tcW w:w="1565" w:type="dxa"/>
          </w:tcPr>
          <w:p w:rsidR="00595F5C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06,42</w:t>
            </w:r>
          </w:p>
        </w:tc>
        <w:tc>
          <w:tcPr>
            <w:tcW w:w="2127" w:type="dxa"/>
          </w:tcPr>
          <w:p w:rsidR="00460164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460164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164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95F5C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95F5C" w:rsidRDefault="000E56E7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 безвозмездно мужем Ползиковым В.А.</w:t>
            </w:r>
          </w:p>
        </w:tc>
        <w:tc>
          <w:tcPr>
            <w:tcW w:w="992" w:type="dxa"/>
          </w:tcPr>
          <w:p w:rsidR="00595F5C" w:rsidRDefault="0046016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5F5C" w:rsidRDefault="0046016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5F5C" w:rsidRPr="003D6D95" w:rsidRDefault="00595F5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64" w:rsidTr="00721F1D">
        <w:trPr>
          <w:trHeight w:val="1230"/>
        </w:trPr>
        <w:tc>
          <w:tcPr>
            <w:tcW w:w="832" w:type="dxa"/>
          </w:tcPr>
          <w:p w:rsidR="00460164" w:rsidRDefault="0046016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64" w:rsidRDefault="000E56E7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460164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56,43</w:t>
            </w:r>
          </w:p>
        </w:tc>
        <w:tc>
          <w:tcPr>
            <w:tcW w:w="2127" w:type="dxa"/>
          </w:tcPr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№87-индивид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-кадаст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35090104011756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35090301002518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и-индивидуальная собств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350903010013779493</w:t>
            </w:r>
          </w:p>
          <w:p w:rsidR="00460164" w:rsidRDefault="00460164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64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7" w:rsidRDefault="000E56E7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60164" w:rsidRDefault="0046016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0164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2106 Т806 НТ35</w:t>
            </w:r>
          </w:p>
        </w:tc>
        <w:tc>
          <w:tcPr>
            <w:tcW w:w="1559" w:type="dxa"/>
          </w:tcPr>
          <w:p w:rsidR="00460164" w:rsidRDefault="000E56E7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164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0164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0164" w:rsidRPr="003D6D95" w:rsidRDefault="0046016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E7" w:rsidTr="00721F1D">
        <w:trPr>
          <w:trHeight w:val="1230"/>
        </w:trPr>
        <w:tc>
          <w:tcPr>
            <w:tcW w:w="832" w:type="dxa"/>
          </w:tcPr>
          <w:p w:rsidR="000E56E7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22" w:type="dxa"/>
          </w:tcPr>
          <w:p w:rsidR="000E56E7" w:rsidRDefault="00D8390B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-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565" w:type="dxa"/>
          </w:tcPr>
          <w:p w:rsidR="000E56E7" w:rsidRDefault="00D8390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60,09</w:t>
            </w:r>
          </w:p>
        </w:tc>
        <w:tc>
          <w:tcPr>
            <w:tcW w:w="2127" w:type="dxa"/>
          </w:tcPr>
          <w:p w:rsidR="000E56E7" w:rsidRDefault="00D8390B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0E56E7" w:rsidRDefault="00D8390B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56E7" w:rsidRDefault="00D8390B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E56E7" w:rsidRDefault="00D8390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3-индивидуальная собственность</w:t>
            </w:r>
          </w:p>
        </w:tc>
        <w:tc>
          <w:tcPr>
            <w:tcW w:w="1559" w:type="dxa"/>
          </w:tcPr>
          <w:p w:rsidR="000E56E7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,бессрочно,безвозмездно</w:t>
            </w:r>
            <w:proofErr w:type="spellEnd"/>
          </w:p>
        </w:tc>
        <w:tc>
          <w:tcPr>
            <w:tcW w:w="992" w:type="dxa"/>
          </w:tcPr>
          <w:p w:rsidR="000E56E7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9</w:t>
            </w:r>
          </w:p>
        </w:tc>
        <w:tc>
          <w:tcPr>
            <w:tcW w:w="709" w:type="dxa"/>
          </w:tcPr>
          <w:p w:rsidR="000E56E7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E56E7" w:rsidRPr="003D6D95" w:rsidRDefault="000E56E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 800,00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постановлением главы №34 от 16.01.07 г</w:t>
            </w: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9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2.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-индивидуалтная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-43220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нипуля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-375-14- индивидуальная</w:t>
            </w:r>
          </w:p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BIA</w:t>
            </w: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отц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9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proofErr w:type="spellEnd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отцом </w:t>
            </w:r>
            <w:proofErr w:type="spellStart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Ожигановым</w:t>
            </w:r>
            <w:proofErr w:type="spellEnd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Д.Н,бессрочно,безвозмездно</w:t>
            </w:r>
            <w:proofErr w:type="spellEnd"/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9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22" w:type="dxa"/>
          </w:tcPr>
          <w:p w:rsidR="006F700A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Любовь Иван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К «Нюксенский районный  межпоселенческий культурно- досуговый центр»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018,88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 комнатная квартира общая долевая собственность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½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00A" w:rsidRP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а 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98,51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ГАЗ 3110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3102- индивидуальная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редоставлена в безвозмездное пользование женой Королёвой Л.И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RPr="006F700A" w:rsidTr="00721F1D">
        <w:trPr>
          <w:trHeight w:val="1230"/>
        </w:trPr>
        <w:tc>
          <w:tcPr>
            <w:tcW w:w="832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2" w:type="dxa"/>
          </w:tcPr>
          <w:p w:rsidR="006F700A" w:rsidRPr="0004167C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Светлана Ивановна </w:t>
            </w:r>
            <w:proofErr w:type="gram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иректор МБОДУ ДОД «Нюксенская детская музыкальная школа»</w:t>
            </w:r>
          </w:p>
        </w:tc>
        <w:tc>
          <w:tcPr>
            <w:tcW w:w="1565" w:type="dxa"/>
          </w:tcPr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392288,87</w:t>
            </w:r>
          </w:p>
        </w:tc>
        <w:tc>
          <w:tcPr>
            <w:tcW w:w="212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Pr="0004167C" w:rsidRDefault="0004167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хта»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ссрочное пользование</w:t>
            </w:r>
          </w:p>
        </w:tc>
        <w:tc>
          <w:tcPr>
            <w:tcW w:w="992" w:type="dxa"/>
          </w:tcPr>
          <w:p w:rsidR="006F700A" w:rsidRPr="0004167C" w:rsidRDefault="0004167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6F700A" w:rsidRPr="0004167C" w:rsidRDefault="0004167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RPr="006F700A" w:rsidTr="00721F1D">
        <w:trPr>
          <w:trHeight w:val="1230"/>
        </w:trPr>
        <w:tc>
          <w:tcPr>
            <w:tcW w:w="832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Pr="0004167C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1185131,33</w:t>
            </w:r>
          </w:p>
        </w:tc>
        <w:tc>
          <w:tcPr>
            <w:tcW w:w="212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1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3-8202241- индивидуальная,</w:t>
            </w:r>
          </w:p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Клан, 2011 </w:t>
            </w: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559" w:type="dxa"/>
          </w:tcPr>
          <w:p w:rsidR="006F700A" w:rsidRPr="0004167C" w:rsidRDefault="0004167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комнатная квартира,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пользование, договор коммерческого найма №07-КН от 03.04.2011г</w:t>
            </w:r>
          </w:p>
        </w:tc>
        <w:tc>
          <w:tcPr>
            <w:tcW w:w="992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RPr="006F700A" w:rsidTr="00721F1D">
        <w:trPr>
          <w:trHeight w:val="1230"/>
        </w:trPr>
        <w:tc>
          <w:tcPr>
            <w:tcW w:w="83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6F700A" w:rsidRPr="0004167C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Pr="0004167C" w:rsidRDefault="0004167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редоставлена</w:t>
            </w:r>
            <w:proofErr w:type="spell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ОО «</w:t>
            </w: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proofErr w:type="spell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Ухта»,в</w:t>
            </w:r>
            <w:proofErr w:type="spell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пользование </w:t>
            </w:r>
            <w:r w:rsidR="006F700A"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2" w:type="dxa"/>
          </w:tcPr>
          <w:p w:rsidR="006F700A" w:rsidRPr="0004167C" w:rsidRDefault="006F700A" w:rsidP="00AC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6F700A" w:rsidRPr="0004167C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04167C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Pr="0004167C" w:rsidRDefault="0004167C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DE5B24" w:rsidRPr="0004167C">
              <w:rPr>
                <w:rFonts w:ascii="Times New Roman" w:hAnsi="Times New Roman" w:cs="Times New Roman"/>
                <w:sz w:val="24"/>
                <w:szCs w:val="24"/>
              </w:rPr>
              <w:t>квартира, предоставлена</w:t>
            </w: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ОО «</w:t>
            </w:r>
            <w:proofErr w:type="spellStart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Газпромтрансгаз</w:t>
            </w:r>
            <w:proofErr w:type="spellEnd"/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5B24" w:rsidRPr="0004167C">
              <w:rPr>
                <w:rFonts w:ascii="Times New Roman" w:hAnsi="Times New Roman" w:cs="Times New Roman"/>
                <w:sz w:val="24"/>
                <w:szCs w:val="24"/>
              </w:rPr>
              <w:t>Ухта», в</w:t>
            </w: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пользование </w:t>
            </w:r>
            <w:r w:rsidR="006F700A"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Pr="0004167C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2" w:type="dxa"/>
          </w:tcPr>
          <w:p w:rsidR="006F700A" w:rsidRP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A">
              <w:rPr>
                <w:rFonts w:ascii="Times New Roman" w:hAnsi="Times New Roman" w:cs="Times New Roman"/>
                <w:sz w:val="24"/>
                <w:szCs w:val="24"/>
              </w:rPr>
              <w:t>Рябинина Еле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ректор МБУ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й</w:t>
            </w:r>
            <w:r w:rsidR="00F5312B">
              <w:rPr>
                <w:rFonts w:ascii="Times New Roman" w:hAnsi="Times New Roman" w:cs="Times New Roman"/>
                <w:sz w:val="24"/>
                <w:szCs w:val="24"/>
              </w:rPr>
              <w:t>онный этнокультурный центр «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ще»</w:t>
            </w:r>
          </w:p>
        </w:tc>
        <w:tc>
          <w:tcPr>
            <w:tcW w:w="1565" w:type="dxa"/>
          </w:tcPr>
          <w:p w:rsidR="006F700A" w:rsidRP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45,67</w:t>
            </w:r>
          </w:p>
        </w:tc>
        <w:tc>
          <w:tcPr>
            <w:tcW w:w="212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общая долевая собственность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="00DE5B2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в праве 1/3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P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00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P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P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P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P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65,24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общая долевая собственность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общая долевая </w:t>
            </w:r>
            <w:r w:rsidR="00DE5B2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в праве 1/3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00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-индивидуальная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111730- индивидуальная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P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вгения Владимировна-директор МБУК «Нюксенский районный центр традиционной народной культуры»</w:t>
            </w:r>
          </w:p>
        </w:tc>
        <w:tc>
          <w:tcPr>
            <w:tcW w:w="1565" w:type="dxa"/>
          </w:tcPr>
          <w:p w:rsidR="006F700A" w:rsidRDefault="00227BAD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F700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F700A">
              <w:rPr>
                <w:rFonts w:ascii="Times New Roman" w:hAnsi="Times New Roman" w:cs="Times New Roman"/>
                <w:sz w:val="24"/>
                <w:szCs w:val="24"/>
              </w:rPr>
              <w:t>88,48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2" w:type="dxa"/>
          </w:tcPr>
          <w:p w:rsidR="006F700A" w:rsidRDefault="00DF7FCB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0A">
              <w:rPr>
                <w:rFonts w:ascii="Times New Roman" w:hAnsi="Times New Roman" w:cs="Times New Roman"/>
                <w:sz w:val="24"/>
                <w:szCs w:val="24"/>
              </w:rPr>
              <w:t>Светлана Петровн</w:t>
            </w:r>
            <w:proofErr w:type="gramStart"/>
            <w:r w:rsidR="006F700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F70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700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0A">
              <w:rPr>
                <w:rFonts w:ascii="Times New Roman" w:hAnsi="Times New Roman" w:cs="Times New Roman"/>
                <w:sz w:val="24"/>
                <w:szCs w:val="24"/>
              </w:rPr>
              <w:t>Культурно –досугового центра «Городищна</w:t>
            </w:r>
            <w:r w:rsidR="00D22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6F700A" w:rsidRDefault="00DF7FCB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84,22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 права №037841 от 02.11.2006 г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 права №037839 от 02.11.2006 г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0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 права №037918 от 02.11.2006 г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доля в 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истр. права №037917 от 02.11.2006 г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Ольга Николаевна-директор МКУ «Нюксенская централизованная бухгалтерия учреждения культуры»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12,04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бственность 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,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35СК №615018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бственность 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,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35СК №615021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99,26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бственность 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,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35СК №615020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бственность 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,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- индивидуальная собственность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0A" w:rsidTr="00721F1D">
        <w:trPr>
          <w:trHeight w:val="1230"/>
        </w:trPr>
        <w:tc>
          <w:tcPr>
            <w:tcW w:w="83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2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а Татьяна Никола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ая отделом обслуживания МКУК «Нюксенская межпоселенческая районная централизованная библиотечная система»</w:t>
            </w:r>
          </w:p>
        </w:tc>
        <w:tc>
          <w:tcPr>
            <w:tcW w:w="1565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12,25</w:t>
            </w:r>
          </w:p>
        </w:tc>
        <w:tc>
          <w:tcPr>
            <w:tcW w:w="212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бственность, свидетельство о государственной регистрации права 35-АБ№458504 от29.04.2015 г</w:t>
            </w:r>
          </w:p>
        </w:tc>
        <w:tc>
          <w:tcPr>
            <w:tcW w:w="1167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6F700A" w:rsidRDefault="006F700A" w:rsidP="006F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700A" w:rsidRDefault="006F700A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700A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700A" w:rsidRPr="003D6D95" w:rsidRDefault="006F700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E5A" w:rsidRPr="00700A52" w:rsidRDefault="00376E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6E5A" w:rsidRPr="00700A52" w:rsidSect="00A5538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F3" w:rsidRDefault="007227F3" w:rsidP="00887B04">
      <w:pPr>
        <w:spacing w:after="0" w:line="240" w:lineRule="auto"/>
      </w:pPr>
      <w:r>
        <w:separator/>
      </w:r>
    </w:p>
  </w:endnote>
  <w:endnote w:type="continuationSeparator" w:id="0">
    <w:p w:rsidR="007227F3" w:rsidRDefault="007227F3" w:rsidP="0088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F3" w:rsidRDefault="007227F3" w:rsidP="00887B04">
      <w:pPr>
        <w:spacing w:after="0" w:line="240" w:lineRule="auto"/>
      </w:pPr>
      <w:r>
        <w:separator/>
      </w:r>
    </w:p>
  </w:footnote>
  <w:footnote w:type="continuationSeparator" w:id="0">
    <w:p w:rsidR="007227F3" w:rsidRDefault="007227F3" w:rsidP="0088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337"/>
    <w:multiLevelType w:val="hybridMultilevel"/>
    <w:tmpl w:val="878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088B"/>
    <w:rsid w:val="00001C88"/>
    <w:rsid w:val="0000225C"/>
    <w:rsid w:val="000027C1"/>
    <w:rsid w:val="00004E07"/>
    <w:rsid w:val="000058D2"/>
    <w:rsid w:val="00014146"/>
    <w:rsid w:val="00014905"/>
    <w:rsid w:val="00014AAA"/>
    <w:rsid w:val="00015904"/>
    <w:rsid w:val="00015C55"/>
    <w:rsid w:val="00016D1B"/>
    <w:rsid w:val="00021323"/>
    <w:rsid w:val="00021788"/>
    <w:rsid w:val="000218D1"/>
    <w:rsid w:val="0002247D"/>
    <w:rsid w:val="000244DA"/>
    <w:rsid w:val="000245DA"/>
    <w:rsid w:val="0002548B"/>
    <w:rsid w:val="0002711B"/>
    <w:rsid w:val="00034411"/>
    <w:rsid w:val="00034573"/>
    <w:rsid w:val="0004020C"/>
    <w:rsid w:val="0004167C"/>
    <w:rsid w:val="0004484D"/>
    <w:rsid w:val="0004513F"/>
    <w:rsid w:val="000508B4"/>
    <w:rsid w:val="00051092"/>
    <w:rsid w:val="0005121A"/>
    <w:rsid w:val="000519F7"/>
    <w:rsid w:val="000528F6"/>
    <w:rsid w:val="00053ACF"/>
    <w:rsid w:val="00055012"/>
    <w:rsid w:val="0005590A"/>
    <w:rsid w:val="00055D62"/>
    <w:rsid w:val="00056EB4"/>
    <w:rsid w:val="000575FC"/>
    <w:rsid w:val="000603A2"/>
    <w:rsid w:val="00060CC7"/>
    <w:rsid w:val="000623DE"/>
    <w:rsid w:val="000641AB"/>
    <w:rsid w:val="00064ACC"/>
    <w:rsid w:val="000663D8"/>
    <w:rsid w:val="000700C2"/>
    <w:rsid w:val="0007415C"/>
    <w:rsid w:val="000779C5"/>
    <w:rsid w:val="000822EE"/>
    <w:rsid w:val="00082318"/>
    <w:rsid w:val="00082F7F"/>
    <w:rsid w:val="00083468"/>
    <w:rsid w:val="00083FEA"/>
    <w:rsid w:val="00091A08"/>
    <w:rsid w:val="00091E76"/>
    <w:rsid w:val="000956CC"/>
    <w:rsid w:val="000A15F5"/>
    <w:rsid w:val="000A2ED3"/>
    <w:rsid w:val="000A6958"/>
    <w:rsid w:val="000B3B6D"/>
    <w:rsid w:val="000B4A4D"/>
    <w:rsid w:val="000B5392"/>
    <w:rsid w:val="000C597F"/>
    <w:rsid w:val="000C6228"/>
    <w:rsid w:val="000C6AFA"/>
    <w:rsid w:val="000D3EF9"/>
    <w:rsid w:val="000D4283"/>
    <w:rsid w:val="000E4B93"/>
    <w:rsid w:val="000E56E7"/>
    <w:rsid w:val="000E7176"/>
    <w:rsid w:val="000E7252"/>
    <w:rsid w:val="000F183E"/>
    <w:rsid w:val="000F281A"/>
    <w:rsid w:val="000F66FC"/>
    <w:rsid w:val="000F7481"/>
    <w:rsid w:val="001023A8"/>
    <w:rsid w:val="001034B0"/>
    <w:rsid w:val="001068D5"/>
    <w:rsid w:val="00106A7E"/>
    <w:rsid w:val="00107E87"/>
    <w:rsid w:val="00112F6F"/>
    <w:rsid w:val="0012184E"/>
    <w:rsid w:val="001225A0"/>
    <w:rsid w:val="00125706"/>
    <w:rsid w:val="00126240"/>
    <w:rsid w:val="0012798D"/>
    <w:rsid w:val="00130C44"/>
    <w:rsid w:val="00134406"/>
    <w:rsid w:val="00141B8E"/>
    <w:rsid w:val="00143D9A"/>
    <w:rsid w:val="001449A7"/>
    <w:rsid w:val="00150746"/>
    <w:rsid w:val="00152A8C"/>
    <w:rsid w:val="00153211"/>
    <w:rsid w:val="0015583D"/>
    <w:rsid w:val="001601C2"/>
    <w:rsid w:val="00160F1F"/>
    <w:rsid w:val="00161DB1"/>
    <w:rsid w:val="00161E92"/>
    <w:rsid w:val="0016535B"/>
    <w:rsid w:val="00165C6C"/>
    <w:rsid w:val="00167FE2"/>
    <w:rsid w:val="00171076"/>
    <w:rsid w:val="001716DA"/>
    <w:rsid w:val="0017359C"/>
    <w:rsid w:val="0017408F"/>
    <w:rsid w:val="001813BA"/>
    <w:rsid w:val="00182753"/>
    <w:rsid w:val="00182A84"/>
    <w:rsid w:val="00185B9B"/>
    <w:rsid w:val="001914C7"/>
    <w:rsid w:val="00191D1E"/>
    <w:rsid w:val="00196E9F"/>
    <w:rsid w:val="001A08B9"/>
    <w:rsid w:val="001A091F"/>
    <w:rsid w:val="001A0973"/>
    <w:rsid w:val="001A7369"/>
    <w:rsid w:val="001B0B4B"/>
    <w:rsid w:val="001B0C26"/>
    <w:rsid w:val="001B3375"/>
    <w:rsid w:val="001B3FAF"/>
    <w:rsid w:val="001C1922"/>
    <w:rsid w:val="001C19A1"/>
    <w:rsid w:val="001C22EB"/>
    <w:rsid w:val="001C2DF0"/>
    <w:rsid w:val="001C4503"/>
    <w:rsid w:val="001C4AD9"/>
    <w:rsid w:val="001C546A"/>
    <w:rsid w:val="001E4460"/>
    <w:rsid w:val="001E483A"/>
    <w:rsid w:val="001E6939"/>
    <w:rsid w:val="001F0B8C"/>
    <w:rsid w:val="001F25AE"/>
    <w:rsid w:val="001F4B71"/>
    <w:rsid w:val="001F52E0"/>
    <w:rsid w:val="001F6659"/>
    <w:rsid w:val="002014EE"/>
    <w:rsid w:val="002028C9"/>
    <w:rsid w:val="002033A4"/>
    <w:rsid w:val="00203E4D"/>
    <w:rsid w:val="00206785"/>
    <w:rsid w:val="002077B2"/>
    <w:rsid w:val="00212FCD"/>
    <w:rsid w:val="002156C6"/>
    <w:rsid w:val="0021707F"/>
    <w:rsid w:val="00217C1D"/>
    <w:rsid w:val="0022016A"/>
    <w:rsid w:val="0022029C"/>
    <w:rsid w:val="002204D9"/>
    <w:rsid w:val="0022093D"/>
    <w:rsid w:val="0022128F"/>
    <w:rsid w:val="00224B09"/>
    <w:rsid w:val="00224EBA"/>
    <w:rsid w:val="00225C32"/>
    <w:rsid w:val="00227542"/>
    <w:rsid w:val="00227AE3"/>
    <w:rsid w:val="00227BAD"/>
    <w:rsid w:val="002318F5"/>
    <w:rsid w:val="0023243E"/>
    <w:rsid w:val="00237F25"/>
    <w:rsid w:val="0024125B"/>
    <w:rsid w:val="0024143C"/>
    <w:rsid w:val="00243ADF"/>
    <w:rsid w:val="00243D3C"/>
    <w:rsid w:val="0024607C"/>
    <w:rsid w:val="0025026C"/>
    <w:rsid w:val="0025163B"/>
    <w:rsid w:val="002548F9"/>
    <w:rsid w:val="00255926"/>
    <w:rsid w:val="00256039"/>
    <w:rsid w:val="002568E7"/>
    <w:rsid w:val="00257EAC"/>
    <w:rsid w:val="002603B9"/>
    <w:rsid w:val="00260CC7"/>
    <w:rsid w:val="00266D46"/>
    <w:rsid w:val="00267A32"/>
    <w:rsid w:val="0027187B"/>
    <w:rsid w:val="00271C66"/>
    <w:rsid w:val="00271EF5"/>
    <w:rsid w:val="0027223A"/>
    <w:rsid w:val="00273301"/>
    <w:rsid w:val="00275335"/>
    <w:rsid w:val="0027664C"/>
    <w:rsid w:val="00280950"/>
    <w:rsid w:val="002866E0"/>
    <w:rsid w:val="00290BB2"/>
    <w:rsid w:val="00292690"/>
    <w:rsid w:val="00292DCE"/>
    <w:rsid w:val="002939D1"/>
    <w:rsid w:val="00295909"/>
    <w:rsid w:val="00296105"/>
    <w:rsid w:val="002A2B04"/>
    <w:rsid w:val="002A3618"/>
    <w:rsid w:val="002A431A"/>
    <w:rsid w:val="002A46AA"/>
    <w:rsid w:val="002A72CD"/>
    <w:rsid w:val="002B3CFF"/>
    <w:rsid w:val="002B4EA4"/>
    <w:rsid w:val="002B5912"/>
    <w:rsid w:val="002B65EE"/>
    <w:rsid w:val="002B6EBA"/>
    <w:rsid w:val="002C1D39"/>
    <w:rsid w:val="002C4F07"/>
    <w:rsid w:val="002C616B"/>
    <w:rsid w:val="002D0F1B"/>
    <w:rsid w:val="002D1DA8"/>
    <w:rsid w:val="002D22A8"/>
    <w:rsid w:val="002D22CD"/>
    <w:rsid w:val="002D2712"/>
    <w:rsid w:val="002D4FCB"/>
    <w:rsid w:val="002D51E0"/>
    <w:rsid w:val="002E2A5F"/>
    <w:rsid w:val="002E3ABA"/>
    <w:rsid w:val="002E3FB1"/>
    <w:rsid w:val="002E57A7"/>
    <w:rsid w:val="002E5A6A"/>
    <w:rsid w:val="002E7051"/>
    <w:rsid w:val="002F3366"/>
    <w:rsid w:val="002F3B65"/>
    <w:rsid w:val="002F4BDD"/>
    <w:rsid w:val="002F5640"/>
    <w:rsid w:val="002F6D1D"/>
    <w:rsid w:val="002F746A"/>
    <w:rsid w:val="00300EE7"/>
    <w:rsid w:val="00304B1B"/>
    <w:rsid w:val="00305A9C"/>
    <w:rsid w:val="00306013"/>
    <w:rsid w:val="00310794"/>
    <w:rsid w:val="00311438"/>
    <w:rsid w:val="00315932"/>
    <w:rsid w:val="00315A9D"/>
    <w:rsid w:val="00317DB2"/>
    <w:rsid w:val="003259B5"/>
    <w:rsid w:val="00326B4C"/>
    <w:rsid w:val="00327CB7"/>
    <w:rsid w:val="003346AB"/>
    <w:rsid w:val="00340339"/>
    <w:rsid w:val="0034166D"/>
    <w:rsid w:val="0034195A"/>
    <w:rsid w:val="00343065"/>
    <w:rsid w:val="0034438C"/>
    <w:rsid w:val="003448E7"/>
    <w:rsid w:val="00346571"/>
    <w:rsid w:val="00347B13"/>
    <w:rsid w:val="003541A3"/>
    <w:rsid w:val="00354896"/>
    <w:rsid w:val="00355BDF"/>
    <w:rsid w:val="0036102D"/>
    <w:rsid w:val="003628F7"/>
    <w:rsid w:val="00362FBD"/>
    <w:rsid w:val="0036794A"/>
    <w:rsid w:val="00370C35"/>
    <w:rsid w:val="00374493"/>
    <w:rsid w:val="0037538C"/>
    <w:rsid w:val="00376E5A"/>
    <w:rsid w:val="0037764B"/>
    <w:rsid w:val="00380250"/>
    <w:rsid w:val="003835E6"/>
    <w:rsid w:val="0038434D"/>
    <w:rsid w:val="003845C0"/>
    <w:rsid w:val="00386340"/>
    <w:rsid w:val="00387415"/>
    <w:rsid w:val="003904CE"/>
    <w:rsid w:val="00390F14"/>
    <w:rsid w:val="0039258F"/>
    <w:rsid w:val="00397846"/>
    <w:rsid w:val="003A0321"/>
    <w:rsid w:val="003A30E0"/>
    <w:rsid w:val="003B0937"/>
    <w:rsid w:val="003B1BC5"/>
    <w:rsid w:val="003B24DD"/>
    <w:rsid w:val="003B3896"/>
    <w:rsid w:val="003B3A33"/>
    <w:rsid w:val="003B7899"/>
    <w:rsid w:val="003B7DEB"/>
    <w:rsid w:val="003C1711"/>
    <w:rsid w:val="003C543B"/>
    <w:rsid w:val="003C55DF"/>
    <w:rsid w:val="003C5DA9"/>
    <w:rsid w:val="003D4175"/>
    <w:rsid w:val="003D4E0F"/>
    <w:rsid w:val="003D6D95"/>
    <w:rsid w:val="003E0FA3"/>
    <w:rsid w:val="003E2CD1"/>
    <w:rsid w:val="003F2D30"/>
    <w:rsid w:val="003F2DED"/>
    <w:rsid w:val="003F3137"/>
    <w:rsid w:val="003F3364"/>
    <w:rsid w:val="003F3EF8"/>
    <w:rsid w:val="003F6EDF"/>
    <w:rsid w:val="004009A9"/>
    <w:rsid w:val="004020FE"/>
    <w:rsid w:val="00406A19"/>
    <w:rsid w:val="00411470"/>
    <w:rsid w:val="00411476"/>
    <w:rsid w:val="00413DC1"/>
    <w:rsid w:val="00417DF3"/>
    <w:rsid w:val="00423BD0"/>
    <w:rsid w:val="004252D2"/>
    <w:rsid w:val="004260C8"/>
    <w:rsid w:val="00431949"/>
    <w:rsid w:val="0043221A"/>
    <w:rsid w:val="00432CEA"/>
    <w:rsid w:val="00432D5A"/>
    <w:rsid w:val="00433515"/>
    <w:rsid w:val="004347A5"/>
    <w:rsid w:val="004355F9"/>
    <w:rsid w:val="00435865"/>
    <w:rsid w:val="00435D0F"/>
    <w:rsid w:val="00443077"/>
    <w:rsid w:val="00443839"/>
    <w:rsid w:val="0044553D"/>
    <w:rsid w:val="00447477"/>
    <w:rsid w:val="0044776A"/>
    <w:rsid w:val="0044789E"/>
    <w:rsid w:val="00452BEA"/>
    <w:rsid w:val="00454017"/>
    <w:rsid w:val="00457D34"/>
    <w:rsid w:val="00460164"/>
    <w:rsid w:val="00462914"/>
    <w:rsid w:val="00464926"/>
    <w:rsid w:val="0046533A"/>
    <w:rsid w:val="00475945"/>
    <w:rsid w:val="00476073"/>
    <w:rsid w:val="00480D47"/>
    <w:rsid w:val="0048292F"/>
    <w:rsid w:val="00483675"/>
    <w:rsid w:val="004846D4"/>
    <w:rsid w:val="00485AEE"/>
    <w:rsid w:val="0048610D"/>
    <w:rsid w:val="00486BB4"/>
    <w:rsid w:val="00492578"/>
    <w:rsid w:val="0049731B"/>
    <w:rsid w:val="00497E4D"/>
    <w:rsid w:val="004A28D9"/>
    <w:rsid w:val="004A2CF3"/>
    <w:rsid w:val="004A4738"/>
    <w:rsid w:val="004A67A2"/>
    <w:rsid w:val="004A7BB4"/>
    <w:rsid w:val="004B04CC"/>
    <w:rsid w:val="004B2B70"/>
    <w:rsid w:val="004B419D"/>
    <w:rsid w:val="004B5B9C"/>
    <w:rsid w:val="004B6F57"/>
    <w:rsid w:val="004C524F"/>
    <w:rsid w:val="004C57B8"/>
    <w:rsid w:val="004C61B9"/>
    <w:rsid w:val="004C7519"/>
    <w:rsid w:val="004D115D"/>
    <w:rsid w:val="004D42F2"/>
    <w:rsid w:val="004D5514"/>
    <w:rsid w:val="004D7D54"/>
    <w:rsid w:val="004E1764"/>
    <w:rsid w:val="004E21E0"/>
    <w:rsid w:val="004E4C30"/>
    <w:rsid w:val="004E7C51"/>
    <w:rsid w:val="004F12DC"/>
    <w:rsid w:val="004F5792"/>
    <w:rsid w:val="004F65C5"/>
    <w:rsid w:val="004F789E"/>
    <w:rsid w:val="00500728"/>
    <w:rsid w:val="00500B9C"/>
    <w:rsid w:val="00501F0F"/>
    <w:rsid w:val="00505093"/>
    <w:rsid w:val="00506957"/>
    <w:rsid w:val="00513B56"/>
    <w:rsid w:val="005176AB"/>
    <w:rsid w:val="005178A8"/>
    <w:rsid w:val="00523C01"/>
    <w:rsid w:val="0052579D"/>
    <w:rsid w:val="00526871"/>
    <w:rsid w:val="00530F00"/>
    <w:rsid w:val="00530FB5"/>
    <w:rsid w:val="00531748"/>
    <w:rsid w:val="00533D9D"/>
    <w:rsid w:val="00535DC1"/>
    <w:rsid w:val="0053605F"/>
    <w:rsid w:val="005369DF"/>
    <w:rsid w:val="00540743"/>
    <w:rsid w:val="005446BD"/>
    <w:rsid w:val="00552E3D"/>
    <w:rsid w:val="00554BD0"/>
    <w:rsid w:val="00556749"/>
    <w:rsid w:val="00557AAC"/>
    <w:rsid w:val="00560739"/>
    <w:rsid w:val="00565E00"/>
    <w:rsid w:val="00582937"/>
    <w:rsid w:val="005926FB"/>
    <w:rsid w:val="00593982"/>
    <w:rsid w:val="0059507F"/>
    <w:rsid w:val="005950AE"/>
    <w:rsid w:val="00595F5C"/>
    <w:rsid w:val="00597D05"/>
    <w:rsid w:val="005A2242"/>
    <w:rsid w:val="005A4147"/>
    <w:rsid w:val="005A52D5"/>
    <w:rsid w:val="005A6D0D"/>
    <w:rsid w:val="005B0F92"/>
    <w:rsid w:val="005B30D5"/>
    <w:rsid w:val="005B3782"/>
    <w:rsid w:val="005B3E3F"/>
    <w:rsid w:val="005B58AA"/>
    <w:rsid w:val="005C0399"/>
    <w:rsid w:val="005C507D"/>
    <w:rsid w:val="005D0501"/>
    <w:rsid w:val="005D1D1A"/>
    <w:rsid w:val="005D1FAA"/>
    <w:rsid w:val="005D24BA"/>
    <w:rsid w:val="005D293B"/>
    <w:rsid w:val="005E0B71"/>
    <w:rsid w:val="005E3BB8"/>
    <w:rsid w:val="005F295B"/>
    <w:rsid w:val="005F41C3"/>
    <w:rsid w:val="006009B6"/>
    <w:rsid w:val="00602D7D"/>
    <w:rsid w:val="00604B85"/>
    <w:rsid w:val="0060501E"/>
    <w:rsid w:val="00607DEF"/>
    <w:rsid w:val="00610946"/>
    <w:rsid w:val="00613501"/>
    <w:rsid w:val="00616128"/>
    <w:rsid w:val="00625D42"/>
    <w:rsid w:val="00626BA4"/>
    <w:rsid w:val="006277B0"/>
    <w:rsid w:val="0063005C"/>
    <w:rsid w:val="0063029C"/>
    <w:rsid w:val="006341E1"/>
    <w:rsid w:val="00645885"/>
    <w:rsid w:val="00651092"/>
    <w:rsid w:val="006540D0"/>
    <w:rsid w:val="00656E6F"/>
    <w:rsid w:val="00657F6B"/>
    <w:rsid w:val="00660963"/>
    <w:rsid w:val="0066341A"/>
    <w:rsid w:val="006674F5"/>
    <w:rsid w:val="0067201E"/>
    <w:rsid w:val="00674210"/>
    <w:rsid w:val="006743B1"/>
    <w:rsid w:val="006803D2"/>
    <w:rsid w:val="006816A4"/>
    <w:rsid w:val="00682C95"/>
    <w:rsid w:val="006851A5"/>
    <w:rsid w:val="00685F4E"/>
    <w:rsid w:val="006873FE"/>
    <w:rsid w:val="0069185E"/>
    <w:rsid w:val="00693179"/>
    <w:rsid w:val="00694BF6"/>
    <w:rsid w:val="006974E8"/>
    <w:rsid w:val="006A0A2A"/>
    <w:rsid w:val="006A0CB1"/>
    <w:rsid w:val="006B09A0"/>
    <w:rsid w:val="006B13A2"/>
    <w:rsid w:val="006B182A"/>
    <w:rsid w:val="006B1C6F"/>
    <w:rsid w:val="006B4FAB"/>
    <w:rsid w:val="006B7386"/>
    <w:rsid w:val="006C5CB5"/>
    <w:rsid w:val="006D1788"/>
    <w:rsid w:val="006D2107"/>
    <w:rsid w:val="006D288B"/>
    <w:rsid w:val="006D42CF"/>
    <w:rsid w:val="006D443E"/>
    <w:rsid w:val="006D5192"/>
    <w:rsid w:val="006D7D48"/>
    <w:rsid w:val="006E151B"/>
    <w:rsid w:val="006E2EFD"/>
    <w:rsid w:val="006E2F88"/>
    <w:rsid w:val="006E4F93"/>
    <w:rsid w:val="006E68EB"/>
    <w:rsid w:val="006F13A7"/>
    <w:rsid w:val="006F492C"/>
    <w:rsid w:val="006F700A"/>
    <w:rsid w:val="006F7EC7"/>
    <w:rsid w:val="00700675"/>
    <w:rsid w:val="00700A52"/>
    <w:rsid w:val="00705387"/>
    <w:rsid w:val="007078D4"/>
    <w:rsid w:val="00707DD2"/>
    <w:rsid w:val="00710A1F"/>
    <w:rsid w:val="00710B18"/>
    <w:rsid w:val="007117DC"/>
    <w:rsid w:val="00712E52"/>
    <w:rsid w:val="00714472"/>
    <w:rsid w:val="00721F1D"/>
    <w:rsid w:val="007227F3"/>
    <w:rsid w:val="00725282"/>
    <w:rsid w:val="0072742E"/>
    <w:rsid w:val="00730E43"/>
    <w:rsid w:val="00734B4D"/>
    <w:rsid w:val="00734DAA"/>
    <w:rsid w:val="0073584B"/>
    <w:rsid w:val="00737F8C"/>
    <w:rsid w:val="00742AD7"/>
    <w:rsid w:val="00743A29"/>
    <w:rsid w:val="00747EED"/>
    <w:rsid w:val="00751D3F"/>
    <w:rsid w:val="00762D16"/>
    <w:rsid w:val="0076325F"/>
    <w:rsid w:val="00763D35"/>
    <w:rsid w:val="00764340"/>
    <w:rsid w:val="00767EEA"/>
    <w:rsid w:val="00781411"/>
    <w:rsid w:val="007849A5"/>
    <w:rsid w:val="00791837"/>
    <w:rsid w:val="00792C31"/>
    <w:rsid w:val="00792C87"/>
    <w:rsid w:val="007952EC"/>
    <w:rsid w:val="007A0512"/>
    <w:rsid w:val="007A09CA"/>
    <w:rsid w:val="007A2FB0"/>
    <w:rsid w:val="007A3393"/>
    <w:rsid w:val="007A4163"/>
    <w:rsid w:val="007A61A2"/>
    <w:rsid w:val="007A7E30"/>
    <w:rsid w:val="007B152E"/>
    <w:rsid w:val="007B1E67"/>
    <w:rsid w:val="007B23A5"/>
    <w:rsid w:val="007B39D0"/>
    <w:rsid w:val="007B53DF"/>
    <w:rsid w:val="007C31FE"/>
    <w:rsid w:val="007C3EE0"/>
    <w:rsid w:val="007C4E76"/>
    <w:rsid w:val="007C599A"/>
    <w:rsid w:val="007D2D58"/>
    <w:rsid w:val="007D479B"/>
    <w:rsid w:val="007D5C4D"/>
    <w:rsid w:val="007E2BC7"/>
    <w:rsid w:val="007E2DF5"/>
    <w:rsid w:val="007E3A36"/>
    <w:rsid w:val="007E6175"/>
    <w:rsid w:val="007E687F"/>
    <w:rsid w:val="007E69A0"/>
    <w:rsid w:val="007F095D"/>
    <w:rsid w:val="007F0B1B"/>
    <w:rsid w:val="007F1393"/>
    <w:rsid w:val="007F1551"/>
    <w:rsid w:val="007F56DA"/>
    <w:rsid w:val="008021FA"/>
    <w:rsid w:val="00802BC2"/>
    <w:rsid w:val="00802C61"/>
    <w:rsid w:val="00803B4C"/>
    <w:rsid w:val="00807706"/>
    <w:rsid w:val="00810154"/>
    <w:rsid w:val="00812501"/>
    <w:rsid w:val="00812B70"/>
    <w:rsid w:val="00820D87"/>
    <w:rsid w:val="00821701"/>
    <w:rsid w:val="008221EE"/>
    <w:rsid w:val="00824891"/>
    <w:rsid w:val="00824AE7"/>
    <w:rsid w:val="0083284E"/>
    <w:rsid w:val="0083340E"/>
    <w:rsid w:val="008341A8"/>
    <w:rsid w:val="0083624F"/>
    <w:rsid w:val="00837C17"/>
    <w:rsid w:val="008409E7"/>
    <w:rsid w:val="00843C95"/>
    <w:rsid w:val="008455C5"/>
    <w:rsid w:val="00845AAA"/>
    <w:rsid w:val="0084648C"/>
    <w:rsid w:val="00853F5E"/>
    <w:rsid w:val="00855CDB"/>
    <w:rsid w:val="00856470"/>
    <w:rsid w:val="00856F14"/>
    <w:rsid w:val="00857F39"/>
    <w:rsid w:val="00860CD5"/>
    <w:rsid w:val="00866FAB"/>
    <w:rsid w:val="00872F8D"/>
    <w:rsid w:val="00877676"/>
    <w:rsid w:val="00882B7B"/>
    <w:rsid w:val="00883337"/>
    <w:rsid w:val="00887B04"/>
    <w:rsid w:val="008933FF"/>
    <w:rsid w:val="00896ACF"/>
    <w:rsid w:val="00896E06"/>
    <w:rsid w:val="008A242C"/>
    <w:rsid w:val="008A283C"/>
    <w:rsid w:val="008A3DDC"/>
    <w:rsid w:val="008A3ECA"/>
    <w:rsid w:val="008B0419"/>
    <w:rsid w:val="008B2E5D"/>
    <w:rsid w:val="008B7A66"/>
    <w:rsid w:val="008C17E6"/>
    <w:rsid w:val="008C681A"/>
    <w:rsid w:val="008D5817"/>
    <w:rsid w:val="008D5C5C"/>
    <w:rsid w:val="008D6A65"/>
    <w:rsid w:val="008E04A7"/>
    <w:rsid w:val="008E2194"/>
    <w:rsid w:val="008E41A6"/>
    <w:rsid w:val="008E5995"/>
    <w:rsid w:val="008F022F"/>
    <w:rsid w:val="008F15A0"/>
    <w:rsid w:val="008F705D"/>
    <w:rsid w:val="00900FC0"/>
    <w:rsid w:val="00901541"/>
    <w:rsid w:val="00901B50"/>
    <w:rsid w:val="009040D3"/>
    <w:rsid w:val="009061CB"/>
    <w:rsid w:val="009067BE"/>
    <w:rsid w:val="00906979"/>
    <w:rsid w:val="00916A08"/>
    <w:rsid w:val="00917853"/>
    <w:rsid w:val="00926391"/>
    <w:rsid w:val="00926B24"/>
    <w:rsid w:val="00926BE2"/>
    <w:rsid w:val="00927675"/>
    <w:rsid w:val="00931348"/>
    <w:rsid w:val="00932068"/>
    <w:rsid w:val="00933E14"/>
    <w:rsid w:val="009476FF"/>
    <w:rsid w:val="009500EC"/>
    <w:rsid w:val="00950823"/>
    <w:rsid w:val="00951F3A"/>
    <w:rsid w:val="00955397"/>
    <w:rsid w:val="009559F5"/>
    <w:rsid w:val="00973A48"/>
    <w:rsid w:val="0097443E"/>
    <w:rsid w:val="00974FC1"/>
    <w:rsid w:val="00975FBC"/>
    <w:rsid w:val="0098597F"/>
    <w:rsid w:val="009868E6"/>
    <w:rsid w:val="00990DC1"/>
    <w:rsid w:val="0099391B"/>
    <w:rsid w:val="00993E7A"/>
    <w:rsid w:val="009A5A36"/>
    <w:rsid w:val="009A6B33"/>
    <w:rsid w:val="009B0A2E"/>
    <w:rsid w:val="009B1BAD"/>
    <w:rsid w:val="009B23BE"/>
    <w:rsid w:val="009B33BC"/>
    <w:rsid w:val="009C1190"/>
    <w:rsid w:val="009C43FF"/>
    <w:rsid w:val="009C5A7D"/>
    <w:rsid w:val="009D138C"/>
    <w:rsid w:val="009D1506"/>
    <w:rsid w:val="009D17B6"/>
    <w:rsid w:val="009E1075"/>
    <w:rsid w:val="009E17C0"/>
    <w:rsid w:val="009E1FE4"/>
    <w:rsid w:val="009E2719"/>
    <w:rsid w:val="009E2C4E"/>
    <w:rsid w:val="009E3159"/>
    <w:rsid w:val="009E5414"/>
    <w:rsid w:val="009E742B"/>
    <w:rsid w:val="009E747B"/>
    <w:rsid w:val="009F0366"/>
    <w:rsid w:val="009F10B2"/>
    <w:rsid w:val="00A00621"/>
    <w:rsid w:val="00A058F4"/>
    <w:rsid w:val="00A0604D"/>
    <w:rsid w:val="00A117B1"/>
    <w:rsid w:val="00A11899"/>
    <w:rsid w:val="00A17C5C"/>
    <w:rsid w:val="00A20D73"/>
    <w:rsid w:val="00A25021"/>
    <w:rsid w:val="00A27B50"/>
    <w:rsid w:val="00A36344"/>
    <w:rsid w:val="00A3679A"/>
    <w:rsid w:val="00A44592"/>
    <w:rsid w:val="00A451AC"/>
    <w:rsid w:val="00A53802"/>
    <w:rsid w:val="00A54F37"/>
    <w:rsid w:val="00A5538C"/>
    <w:rsid w:val="00A60502"/>
    <w:rsid w:val="00A60A28"/>
    <w:rsid w:val="00A617CB"/>
    <w:rsid w:val="00A62586"/>
    <w:rsid w:val="00A6506A"/>
    <w:rsid w:val="00A66294"/>
    <w:rsid w:val="00A70354"/>
    <w:rsid w:val="00A71079"/>
    <w:rsid w:val="00A718AC"/>
    <w:rsid w:val="00A743AE"/>
    <w:rsid w:val="00A7720A"/>
    <w:rsid w:val="00A8320F"/>
    <w:rsid w:val="00A8543E"/>
    <w:rsid w:val="00A86CD5"/>
    <w:rsid w:val="00A8767B"/>
    <w:rsid w:val="00A87D1A"/>
    <w:rsid w:val="00A92814"/>
    <w:rsid w:val="00A9375A"/>
    <w:rsid w:val="00A94194"/>
    <w:rsid w:val="00A95168"/>
    <w:rsid w:val="00AA18A0"/>
    <w:rsid w:val="00AA2F3A"/>
    <w:rsid w:val="00AB36C1"/>
    <w:rsid w:val="00AC0FE9"/>
    <w:rsid w:val="00AC1298"/>
    <w:rsid w:val="00AD0416"/>
    <w:rsid w:val="00AD0ED0"/>
    <w:rsid w:val="00AD1E47"/>
    <w:rsid w:val="00AD4272"/>
    <w:rsid w:val="00AD515F"/>
    <w:rsid w:val="00AD7093"/>
    <w:rsid w:val="00AE014B"/>
    <w:rsid w:val="00AE29E4"/>
    <w:rsid w:val="00AF0C63"/>
    <w:rsid w:val="00AF0D23"/>
    <w:rsid w:val="00AF1A1B"/>
    <w:rsid w:val="00AF2451"/>
    <w:rsid w:val="00AF2B2B"/>
    <w:rsid w:val="00AF5098"/>
    <w:rsid w:val="00B012A7"/>
    <w:rsid w:val="00B04C01"/>
    <w:rsid w:val="00B10256"/>
    <w:rsid w:val="00B12124"/>
    <w:rsid w:val="00B13903"/>
    <w:rsid w:val="00B1523F"/>
    <w:rsid w:val="00B16297"/>
    <w:rsid w:val="00B16835"/>
    <w:rsid w:val="00B20602"/>
    <w:rsid w:val="00B20857"/>
    <w:rsid w:val="00B220BA"/>
    <w:rsid w:val="00B24767"/>
    <w:rsid w:val="00B2552D"/>
    <w:rsid w:val="00B25891"/>
    <w:rsid w:val="00B27681"/>
    <w:rsid w:val="00B27FB8"/>
    <w:rsid w:val="00B30E31"/>
    <w:rsid w:val="00B3620F"/>
    <w:rsid w:val="00B37FB0"/>
    <w:rsid w:val="00B461CF"/>
    <w:rsid w:val="00B5198E"/>
    <w:rsid w:val="00B53BAB"/>
    <w:rsid w:val="00B55850"/>
    <w:rsid w:val="00B5625F"/>
    <w:rsid w:val="00B5651C"/>
    <w:rsid w:val="00B64AD6"/>
    <w:rsid w:val="00B66C54"/>
    <w:rsid w:val="00B66EE9"/>
    <w:rsid w:val="00B70AF3"/>
    <w:rsid w:val="00B73095"/>
    <w:rsid w:val="00B75F45"/>
    <w:rsid w:val="00B76EE8"/>
    <w:rsid w:val="00B8006E"/>
    <w:rsid w:val="00B803A2"/>
    <w:rsid w:val="00B824E3"/>
    <w:rsid w:val="00B86DE6"/>
    <w:rsid w:val="00B87DE7"/>
    <w:rsid w:val="00B90687"/>
    <w:rsid w:val="00B9535C"/>
    <w:rsid w:val="00B974F7"/>
    <w:rsid w:val="00BA1B16"/>
    <w:rsid w:val="00BA5D0D"/>
    <w:rsid w:val="00BA77D5"/>
    <w:rsid w:val="00BB155F"/>
    <w:rsid w:val="00BB4856"/>
    <w:rsid w:val="00BB778D"/>
    <w:rsid w:val="00BC4089"/>
    <w:rsid w:val="00BC4525"/>
    <w:rsid w:val="00BC54C1"/>
    <w:rsid w:val="00BC63BF"/>
    <w:rsid w:val="00BD17D4"/>
    <w:rsid w:val="00BD3B44"/>
    <w:rsid w:val="00BE3550"/>
    <w:rsid w:val="00BE4177"/>
    <w:rsid w:val="00BE497D"/>
    <w:rsid w:val="00BE62D8"/>
    <w:rsid w:val="00BE68D5"/>
    <w:rsid w:val="00BF258D"/>
    <w:rsid w:val="00BF5AD3"/>
    <w:rsid w:val="00C001BB"/>
    <w:rsid w:val="00C00779"/>
    <w:rsid w:val="00C011AD"/>
    <w:rsid w:val="00C03120"/>
    <w:rsid w:val="00C03974"/>
    <w:rsid w:val="00C12845"/>
    <w:rsid w:val="00C12CC0"/>
    <w:rsid w:val="00C13F24"/>
    <w:rsid w:val="00C22355"/>
    <w:rsid w:val="00C2530E"/>
    <w:rsid w:val="00C259C8"/>
    <w:rsid w:val="00C265A4"/>
    <w:rsid w:val="00C27246"/>
    <w:rsid w:val="00C30A14"/>
    <w:rsid w:val="00C3296D"/>
    <w:rsid w:val="00C36387"/>
    <w:rsid w:val="00C364BB"/>
    <w:rsid w:val="00C37883"/>
    <w:rsid w:val="00C43D31"/>
    <w:rsid w:val="00C45150"/>
    <w:rsid w:val="00C466B3"/>
    <w:rsid w:val="00C50831"/>
    <w:rsid w:val="00C50DD1"/>
    <w:rsid w:val="00C511D4"/>
    <w:rsid w:val="00C517D8"/>
    <w:rsid w:val="00C563FD"/>
    <w:rsid w:val="00C56861"/>
    <w:rsid w:val="00C616FA"/>
    <w:rsid w:val="00C64D0E"/>
    <w:rsid w:val="00C66548"/>
    <w:rsid w:val="00C67485"/>
    <w:rsid w:val="00C71E0F"/>
    <w:rsid w:val="00C72EEF"/>
    <w:rsid w:val="00C7616E"/>
    <w:rsid w:val="00C7714C"/>
    <w:rsid w:val="00C813E2"/>
    <w:rsid w:val="00C838F7"/>
    <w:rsid w:val="00C851EF"/>
    <w:rsid w:val="00C85B38"/>
    <w:rsid w:val="00C85DB9"/>
    <w:rsid w:val="00C86E85"/>
    <w:rsid w:val="00C90C80"/>
    <w:rsid w:val="00C92829"/>
    <w:rsid w:val="00C94340"/>
    <w:rsid w:val="00CA316C"/>
    <w:rsid w:val="00CA6131"/>
    <w:rsid w:val="00CA68DF"/>
    <w:rsid w:val="00CB1404"/>
    <w:rsid w:val="00CB4075"/>
    <w:rsid w:val="00CB443A"/>
    <w:rsid w:val="00CC0389"/>
    <w:rsid w:val="00CC18AF"/>
    <w:rsid w:val="00CC2D40"/>
    <w:rsid w:val="00CC2EC8"/>
    <w:rsid w:val="00CC5343"/>
    <w:rsid w:val="00CC6BB9"/>
    <w:rsid w:val="00CD1E4F"/>
    <w:rsid w:val="00CD34ED"/>
    <w:rsid w:val="00CD3AD2"/>
    <w:rsid w:val="00CD7C3E"/>
    <w:rsid w:val="00CD7D1C"/>
    <w:rsid w:val="00CE1F45"/>
    <w:rsid w:val="00CE3497"/>
    <w:rsid w:val="00CE40A9"/>
    <w:rsid w:val="00CE7F4B"/>
    <w:rsid w:val="00CF102D"/>
    <w:rsid w:val="00CF1DA1"/>
    <w:rsid w:val="00CF33A0"/>
    <w:rsid w:val="00CF748D"/>
    <w:rsid w:val="00D01246"/>
    <w:rsid w:val="00D0190F"/>
    <w:rsid w:val="00D020FC"/>
    <w:rsid w:val="00D04AC3"/>
    <w:rsid w:val="00D10214"/>
    <w:rsid w:val="00D10E25"/>
    <w:rsid w:val="00D113C0"/>
    <w:rsid w:val="00D1437B"/>
    <w:rsid w:val="00D16364"/>
    <w:rsid w:val="00D20755"/>
    <w:rsid w:val="00D2083F"/>
    <w:rsid w:val="00D21FFD"/>
    <w:rsid w:val="00D22765"/>
    <w:rsid w:val="00D24C7D"/>
    <w:rsid w:val="00D264E7"/>
    <w:rsid w:val="00D3114F"/>
    <w:rsid w:val="00D34404"/>
    <w:rsid w:val="00D361D1"/>
    <w:rsid w:val="00D4637B"/>
    <w:rsid w:val="00D550CA"/>
    <w:rsid w:val="00D61AD2"/>
    <w:rsid w:val="00D62B22"/>
    <w:rsid w:val="00D6328A"/>
    <w:rsid w:val="00D66CEE"/>
    <w:rsid w:val="00D70636"/>
    <w:rsid w:val="00D76007"/>
    <w:rsid w:val="00D8390B"/>
    <w:rsid w:val="00D8417A"/>
    <w:rsid w:val="00D84F73"/>
    <w:rsid w:val="00D923A7"/>
    <w:rsid w:val="00D929A1"/>
    <w:rsid w:val="00D92A51"/>
    <w:rsid w:val="00D92B41"/>
    <w:rsid w:val="00D93342"/>
    <w:rsid w:val="00D957B3"/>
    <w:rsid w:val="00D96CE9"/>
    <w:rsid w:val="00D97312"/>
    <w:rsid w:val="00DA178F"/>
    <w:rsid w:val="00DA4B6F"/>
    <w:rsid w:val="00DA60D3"/>
    <w:rsid w:val="00DB2B49"/>
    <w:rsid w:val="00DC432C"/>
    <w:rsid w:val="00DC566B"/>
    <w:rsid w:val="00DD0DB4"/>
    <w:rsid w:val="00DD3A47"/>
    <w:rsid w:val="00DD3B89"/>
    <w:rsid w:val="00DD77B7"/>
    <w:rsid w:val="00DD78C6"/>
    <w:rsid w:val="00DE1C21"/>
    <w:rsid w:val="00DE2138"/>
    <w:rsid w:val="00DE3B43"/>
    <w:rsid w:val="00DE41EE"/>
    <w:rsid w:val="00DE5B24"/>
    <w:rsid w:val="00DE6EFA"/>
    <w:rsid w:val="00DE7435"/>
    <w:rsid w:val="00DE79F0"/>
    <w:rsid w:val="00DF7FCB"/>
    <w:rsid w:val="00E02261"/>
    <w:rsid w:val="00E023DE"/>
    <w:rsid w:val="00E11A2D"/>
    <w:rsid w:val="00E175EE"/>
    <w:rsid w:val="00E2028D"/>
    <w:rsid w:val="00E206FA"/>
    <w:rsid w:val="00E206FD"/>
    <w:rsid w:val="00E21A0E"/>
    <w:rsid w:val="00E24A82"/>
    <w:rsid w:val="00E263F9"/>
    <w:rsid w:val="00E32120"/>
    <w:rsid w:val="00E346BF"/>
    <w:rsid w:val="00E37161"/>
    <w:rsid w:val="00E40556"/>
    <w:rsid w:val="00E436D2"/>
    <w:rsid w:val="00E50104"/>
    <w:rsid w:val="00E5628B"/>
    <w:rsid w:val="00E575D3"/>
    <w:rsid w:val="00E608A2"/>
    <w:rsid w:val="00E61076"/>
    <w:rsid w:val="00E61C86"/>
    <w:rsid w:val="00E642F6"/>
    <w:rsid w:val="00E643B2"/>
    <w:rsid w:val="00E6723D"/>
    <w:rsid w:val="00E73713"/>
    <w:rsid w:val="00E73C7A"/>
    <w:rsid w:val="00E74CAE"/>
    <w:rsid w:val="00E841DA"/>
    <w:rsid w:val="00E9316F"/>
    <w:rsid w:val="00E96234"/>
    <w:rsid w:val="00E972C8"/>
    <w:rsid w:val="00EA0E61"/>
    <w:rsid w:val="00EA137A"/>
    <w:rsid w:val="00EA3313"/>
    <w:rsid w:val="00EA4CE8"/>
    <w:rsid w:val="00EA5CFF"/>
    <w:rsid w:val="00EA78F9"/>
    <w:rsid w:val="00EB1A60"/>
    <w:rsid w:val="00EB56E1"/>
    <w:rsid w:val="00EB6ABD"/>
    <w:rsid w:val="00EB6DDB"/>
    <w:rsid w:val="00EC030B"/>
    <w:rsid w:val="00EC1537"/>
    <w:rsid w:val="00EC3BFF"/>
    <w:rsid w:val="00EC4B9E"/>
    <w:rsid w:val="00EC78F4"/>
    <w:rsid w:val="00EC7D1D"/>
    <w:rsid w:val="00ED0133"/>
    <w:rsid w:val="00ED291A"/>
    <w:rsid w:val="00ED3C50"/>
    <w:rsid w:val="00ED4DC2"/>
    <w:rsid w:val="00ED5311"/>
    <w:rsid w:val="00ED74F7"/>
    <w:rsid w:val="00EE36F4"/>
    <w:rsid w:val="00EE3735"/>
    <w:rsid w:val="00EE5357"/>
    <w:rsid w:val="00EE72E3"/>
    <w:rsid w:val="00EF2590"/>
    <w:rsid w:val="00EF3A47"/>
    <w:rsid w:val="00EF47FF"/>
    <w:rsid w:val="00EF5A5C"/>
    <w:rsid w:val="00EF6D22"/>
    <w:rsid w:val="00F006E2"/>
    <w:rsid w:val="00F01296"/>
    <w:rsid w:val="00F04F4E"/>
    <w:rsid w:val="00F13C0D"/>
    <w:rsid w:val="00F13CD8"/>
    <w:rsid w:val="00F15CBE"/>
    <w:rsid w:val="00F16950"/>
    <w:rsid w:val="00F20134"/>
    <w:rsid w:val="00F246A4"/>
    <w:rsid w:val="00F35D08"/>
    <w:rsid w:val="00F36C70"/>
    <w:rsid w:val="00F37C14"/>
    <w:rsid w:val="00F40F38"/>
    <w:rsid w:val="00F45075"/>
    <w:rsid w:val="00F45E28"/>
    <w:rsid w:val="00F46BFD"/>
    <w:rsid w:val="00F52A74"/>
    <w:rsid w:val="00F53112"/>
    <w:rsid w:val="00F5312B"/>
    <w:rsid w:val="00F54843"/>
    <w:rsid w:val="00F57056"/>
    <w:rsid w:val="00F61540"/>
    <w:rsid w:val="00F624F8"/>
    <w:rsid w:val="00F631CF"/>
    <w:rsid w:val="00F65F40"/>
    <w:rsid w:val="00F72A5E"/>
    <w:rsid w:val="00F7436F"/>
    <w:rsid w:val="00F744F3"/>
    <w:rsid w:val="00F76541"/>
    <w:rsid w:val="00F77DAE"/>
    <w:rsid w:val="00F82435"/>
    <w:rsid w:val="00F83F03"/>
    <w:rsid w:val="00F843A6"/>
    <w:rsid w:val="00F85632"/>
    <w:rsid w:val="00F94DFB"/>
    <w:rsid w:val="00F950F0"/>
    <w:rsid w:val="00F951AB"/>
    <w:rsid w:val="00FA5204"/>
    <w:rsid w:val="00FA5849"/>
    <w:rsid w:val="00FB437A"/>
    <w:rsid w:val="00FB6D39"/>
    <w:rsid w:val="00FC03AB"/>
    <w:rsid w:val="00FC22C4"/>
    <w:rsid w:val="00FC43F5"/>
    <w:rsid w:val="00FC4E97"/>
    <w:rsid w:val="00FC6254"/>
    <w:rsid w:val="00FD20AA"/>
    <w:rsid w:val="00FD210D"/>
    <w:rsid w:val="00FD3659"/>
    <w:rsid w:val="00FD56D6"/>
    <w:rsid w:val="00FD5C1F"/>
    <w:rsid w:val="00FD79A7"/>
    <w:rsid w:val="00FE0E85"/>
    <w:rsid w:val="00FE3862"/>
    <w:rsid w:val="00FE415D"/>
    <w:rsid w:val="00FE6146"/>
    <w:rsid w:val="00FE6FC3"/>
    <w:rsid w:val="00FE76C3"/>
    <w:rsid w:val="00FE7EEC"/>
    <w:rsid w:val="00FF0CFE"/>
    <w:rsid w:val="00FF365D"/>
    <w:rsid w:val="00FF3C7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A5F7-00A2-4F63-8721-2F48241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5-11T05:30:00Z</dcterms:created>
  <dcterms:modified xsi:type="dcterms:W3CDTF">2016-06-14T04:56:00Z</dcterms:modified>
</cp:coreProperties>
</file>